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C" w:rsidRPr="00030E88" w:rsidRDefault="005C1E52" w:rsidP="005C1E52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教育部10</w:t>
      </w:r>
      <w:r w:rsidR="00B742FF"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3年</w:t>
      </w:r>
      <w:proofErr w:type="gramStart"/>
      <w:r w:rsidR="00B742FF"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紫錐花</w:t>
      </w:r>
      <w:proofErr w:type="gramEnd"/>
      <w:r w:rsidR="00B742FF"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運動</w:t>
      </w:r>
      <w:r w:rsidR="005655C4"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暑</w:t>
      </w:r>
      <w:r w:rsidR="00DF2292"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假</w:t>
      </w:r>
      <w:r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反毒學習單</w:t>
      </w:r>
      <w:proofErr w:type="gramStart"/>
      <w:r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─</w:t>
      </w:r>
      <w:proofErr w:type="gramEnd"/>
      <w:r w:rsidRPr="00030E88">
        <w:rPr>
          <w:rFonts w:ascii="標楷體" w:eastAsia="標楷體" w:hAnsi="標楷體" w:hint="eastAsia"/>
          <w:color w:val="000000" w:themeColor="text1"/>
          <w:sz w:val="36"/>
          <w:szCs w:val="36"/>
        </w:rPr>
        <w:t>國小高年級、國中版</w:t>
      </w:r>
    </w:p>
    <w:p w:rsidR="007748AC" w:rsidRPr="009F4A90" w:rsidRDefault="007748AC" w:rsidP="005C1E52">
      <w:pPr>
        <w:spacing w:line="360" w:lineRule="auto"/>
        <w:jc w:val="center"/>
        <w:rPr>
          <w:rFonts w:ascii="標楷體" w:eastAsia="標楷體" w:hAnsi="標楷體"/>
          <w:b/>
          <w:sz w:val="56"/>
          <w:szCs w:val="32"/>
        </w:rPr>
      </w:pPr>
      <w:proofErr w:type="gramStart"/>
      <w:r w:rsidRPr="009F4A90">
        <w:rPr>
          <w:rFonts w:ascii="標楷體" w:eastAsia="標楷體" w:hAnsi="標楷體" w:hint="eastAsia"/>
          <w:b/>
          <w:sz w:val="56"/>
          <w:szCs w:val="32"/>
        </w:rPr>
        <w:t>為愛拒毒</w:t>
      </w:r>
      <w:proofErr w:type="gramEnd"/>
    </w:p>
    <w:p w:rsidR="007748AC" w:rsidRPr="00865601" w:rsidRDefault="009246A3" w:rsidP="00A72DE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pict>
          <v:group id="群組 5" o:spid="_x0000_s1034" style="position:absolute;left:0;text-align:left;margin-left:354pt;margin-top:17.25pt;width:188.4pt;height:178.5pt;z-index:251666944" coordsize="23736,19716" wrapcoords="-87 0 -87 21600 20559 21600 20733 1670 20646 313 20559 0 -8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5" type="#_x0000_t202" style="position:absolute;top:95;width:22383;height:19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<v:textbox>
                <w:txbxContent>
                  <w:p w:rsidR="000A3513" w:rsidRPr="00112DAE" w:rsidRDefault="000A3513" w:rsidP="000A3513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b/>
                        <w:color w:val="000000" w:themeColor="text1"/>
                        <w:sz w:val="32"/>
                      </w:rPr>
                    </w:pPr>
                    <w:r w:rsidRPr="00112DAE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32"/>
                      </w:rPr>
                      <w:t>愛的叮嚀</w:t>
                    </w:r>
                  </w:p>
                  <w:p w:rsidR="000A3513" w:rsidRDefault="000A3513" w:rsidP="000A3513">
                    <w:pPr>
                      <w:adjustRightInd w:val="0"/>
                      <w:snapToGrid w:val="0"/>
                      <w:rPr>
                        <w:rFonts w:ascii="標楷體" w:eastAsia="標楷體" w:hAnsi="標楷體" w:cs="Arial"/>
                        <w:b/>
                        <w:color w:val="000000" w:themeColor="text1"/>
                        <w:sz w:val="28"/>
                      </w:rPr>
                    </w:pPr>
                  </w:p>
                  <w:p w:rsidR="000A3513" w:rsidRPr="000823B2" w:rsidRDefault="006B586B" w:rsidP="006B586B">
                    <w:pPr>
                      <w:adjustRightInd w:val="0"/>
                      <w:snapToGrid w:val="0"/>
                      <w:spacing w:line="380" w:lineRule="exact"/>
                      <w:rPr>
                        <w:rFonts w:ascii="標楷體" w:eastAsia="標楷體" w:hAnsi="標楷體" w:cs="Arial"/>
                        <w:i/>
                        <w:color w:val="000000" w:themeColor="text1"/>
                        <w:sz w:val="28"/>
                      </w:rPr>
                    </w:pPr>
                    <w:r w:rsidRPr="000823B2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親愛的家長：101年起教育部推動「</w:t>
                    </w:r>
                    <w:proofErr w:type="gramStart"/>
                    <w:r w:rsidRPr="00865601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紫錐花</w:t>
                    </w:r>
                    <w:proofErr w:type="gramEnd"/>
                    <w:r w:rsidRPr="00865601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運動」，傳達「健康、反毒、愛人愛己」的拒絕毒品觀念，呼籲大家成為一個「勇於向</w:t>
                    </w:r>
                    <w:proofErr w:type="gramStart"/>
                    <w:r w:rsidRPr="00865601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毒品說不</w:t>
                    </w:r>
                    <w:proofErr w:type="gramEnd"/>
                    <w:r w:rsidRPr="00865601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」的積極進取、自愛自</w:t>
                    </w:r>
                    <w:r w:rsidRPr="000823B2">
                      <w:rPr>
                        <w:rFonts w:ascii="標楷體" w:eastAsia="標楷體" w:hAnsi="標楷體" w:cs="Arial" w:hint="eastAsia"/>
                        <w:i/>
                        <w:color w:val="000000" w:themeColor="text1"/>
                        <w:sz w:val="28"/>
                      </w:rPr>
                      <w:t>信的健康國民。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4" o:spid="_x0000_s1036" type="#_x0000_t75" alt="MC900432586[1]" style="position:absolute;left:18478;width:5258;height:4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eq3EAAAA2gAAAA8AAABkcnMvZG93bnJldi54bWxEj09rAjEUxO+C3yE8wZtmFZGyGkUKgn8o&#10;WNeDvb1uXne33bwsSaqrn74pCB6HmfkNM1+2phYXcr6yrGA0TEAQ51ZXXCg4ZevBCwgfkDXWlknB&#10;jTwsF93OHFNtr/xOl2MoRISwT1FBGUKTSunzkgz6oW2Io/dlncEQpSukdniNcFPLcZJMpcGK40KJ&#10;Db2WlP8cf42CbFud928T/X0f82H1SR9+73a5Uv1eu5qBCNSGZ/jR3mgFE/i/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5eq3EAAAA2gAAAA8AAAAAAAAAAAAAAAAA&#10;nwIAAGRycy9kb3ducmV2LnhtbFBLBQYAAAAABAAEAPcAAACQAwAAAAA=&#10;">
              <v:imagedata r:id="rId8" o:title="MC900432586[1]"/>
              <v:path arrowok="t"/>
            </v:shape>
            <w10:wrap type="tight"/>
          </v:group>
        </w:pict>
      </w:r>
      <w:r w:rsidR="007748AC"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親愛的家長與同學：</w:t>
      </w:r>
    </w:p>
    <w:p w:rsidR="006B586B" w:rsidRPr="00865601" w:rsidRDefault="006B586B" w:rsidP="006B586B">
      <w:pPr>
        <w:spacing w:line="44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暑假即將來臨，在同學滿心期盼假期到來的同時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也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可能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是毒品勢力乘隙而入的危險時機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拒絕毒品的誘惑與侵害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需要家長與同學們一起合作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共同打贏這場反毒戰役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B586B" w:rsidRPr="00152D3F" w:rsidRDefault="006B586B" w:rsidP="006B586B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根據統計資料發現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好奇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與「無知」是青少年吸毒的主要原因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而</w:t>
      </w:r>
      <w:r w:rsidR="001517C8"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藥頭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常</w:t>
      </w:r>
      <w:proofErr w:type="gramEnd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散播不正確的資訊</w:t>
      </w:r>
      <w:proofErr w:type="gramStart"/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例如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這個藥不會上癮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試試看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不喜歡就別用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。）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誘惑好奇心強的青少年或小朋友</w:t>
      </w:r>
      <w:r w:rsidR="00DF3FB8"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使用毒品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其實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毒品都具有成癮性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對於使用者的心智與身體會造成極大的傷害</w:t>
      </w:r>
      <w:proofErr w:type="gramStart"/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例如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：腦神經受損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智力退化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肢體不協調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心臟機能受損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膀胱纖維化而需終生包尿布或洗腎等</w:t>
      </w:r>
      <w:proofErr w:type="gramStart"/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。有心人士會以青少年犯罪刑責較輕來誤導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唆使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引誘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無知學生進行吸食毒品、販賣毒品等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犯罪行為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事實上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在</w:t>
      </w:r>
      <w:r w:rsidRPr="00865601">
        <w:rPr>
          <w:rFonts w:ascii="標楷體" w:eastAsia="標楷體" w:hAnsi="標楷體"/>
          <w:color w:val="000000" w:themeColor="text1"/>
          <w:sz w:val="32"/>
          <w:szCs w:val="32"/>
          <w:u w:val="wave"/>
        </w:rPr>
        <w:t>毒品危害防制條例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及</w:t>
      </w:r>
      <w:r w:rsidRPr="00865601">
        <w:rPr>
          <w:rFonts w:ascii="標楷體" w:eastAsia="標楷體" w:hAnsi="標楷體"/>
          <w:color w:val="000000" w:themeColor="text1"/>
          <w:sz w:val="32"/>
          <w:szCs w:val="32"/>
          <w:u w:val="wave"/>
        </w:rPr>
        <w:t>少年事件處理法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中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對於未成年之</w:t>
      </w:r>
      <w:proofErr w:type="gramStart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犯罪均訂有</w:t>
      </w:r>
      <w:proofErr w:type="gramEnd"/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相關的刑責</w:t>
      </w:r>
      <w:r w:rsidRPr="0086560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865601">
        <w:rPr>
          <w:rFonts w:ascii="標楷體" w:eastAsia="標楷體" w:hAnsi="標楷體"/>
          <w:color w:val="000000" w:themeColor="text1"/>
          <w:sz w:val="32"/>
          <w:szCs w:val="32"/>
        </w:rPr>
        <w:t>法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律上的處罰是最後一道防線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我們應該在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暑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假期間保持規律的作息</w:t>
      </w:r>
      <w:r w:rsidR="008F747B"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，並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從事正當</w:t>
      </w:r>
      <w:r w:rsidR="008F747B"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休閒活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動，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以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健康反毒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行動來愛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護</w:t>
      </w:r>
      <w:r w:rsidRPr="00616300">
        <w:rPr>
          <w:rFonts w:ascii="標楷體" w:eastAsia="標楷體" w:hAnsi="標楷體"/>
          <w:color w:val="000000" w:themeColor="text1"/>
          <w:sz w:val="32"/>
          <w:szCs w:val="32"/>
        </w:rPr>
        <w:t>自己與親愛的家人</w:t>
      </w:r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，現在就請搭乘「反毒列車」，加入</w:t>
      </w:r>
      <w:proofErr w:type="gramStart"/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為愛拒毒</w:t>
      </w:r>
      <w:proofErr w:type="gramEnd"/>
      <w:r w:rsidRPr="00616300">
        <w:rPr>
          <w:rFonts w:ascii="標楷體" w:eastAsia="標楷體" w:hAnsi="標楷體" w:hint="eastAsia"/>
          <w:color w:val="000000" w:themeColor="text1"/>
          <w:sz w:val="32"/>
          <w:szCs w:val="32"/>
        </w:rPr>
        <w:t>之旅，出發GO！</w:t>
      </w:r>
    </w:p>
    <w:p w:rsidR="009F53C6" w:rsidRPr="006B586B" w:rsidRDefault="009F53C6" w:rsidP="00A72DE7">
      <w:pPr>
        <w:spacing w:line="440" w:lineRule="exact"/>
        <w:jc w:val="both"/>
        <w:rPr>
          <w:rFonts w:ascii="標楷體" w:eastAsia="標楷體" w:hAnsi="標楷體"/>
          <w:sz w:val="30"/>
          <w:szCs w:val="30"/>
        </w:rPr>
      </w:pPr>
    </w:p>
    <w:p w:rsidR="00B2644E" w:rsidRPr="009F4A90" w:rsidRDefault="00171E43" w:rsidP="001548A8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16"/>
          <w:szCs w:val="1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【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反毒列車</w:t>
      </w:r>
      <w:proofErr w:type="gramStart"/>
      <w:r w:rsidR="009F53C6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4B190F" w:rsidRPr="009F4A90">
        <w:rPr>
          <w:rFonts w:ascii="標楷體" w:eastAsia="標楷體" w:hAnsi="標楷體" w:hint="eastAsia"/>
          <w:b/>
          <w:sz w:val="36"/>
          <w:szCs w:val="36"/>
        </w:rPr>
        <w:t>：生活劇場</w:t>
      </w:r>
      <w:proofErr w:type="gramStart"/>
      <w:r w:rsidR="004B190F" w:rsidRPr="009F4A90">
        <w:rPr>
          <w:rFonts w:ascii="標楷體" w:eastAsia="標楷體" w:hAnsi="標楷體" w:hint="eastAsia"/>
          <w:b/>
          <w:sz w:val="36"/>
          <w:szCs w:val="36"/>
        </w:rPr>
        <w:t>】</w:t>
      </w:r>
      <w:proofErr w:type="gramEnd"/>
    </w:p>
    <w:p w:rsidR="001548A8" w:rsidRPr="009F4A90" w:rsidRDefault="001548A8" w:rsidP="00CF0476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F4A90">
        <w:rPr>
          <w:rFonts w:ascii="標楷體" w:eastAsia="標楷體" w:hAnsi="標楷體" w:hint="eastAsia"/>
          <w:b/>
          <w:sz w:val="36"/>
          <w:szCs w:val="36"/>
        </w:rPr>
        <w:t>〜</w:t>
      </w:r>
      <w:proofErr w:type="gramStart"/>
      <w:r w:rsidRPr="009F4A90">
        <w:rPr>
          <w:rFonts w:ascii="標楷體" w:eastAsia="標楷體" w:hAnsi="標楷體" w:hint="eastAsia"/>
          <w:b/>
          <w:sz w:val="36"/>
          <w:szCs w:val="36"/>
        </w:rPr>
        <w:t>為愛拒毒</w:t>
      </w:r>
      <w:proofErr w:type="gramEnd"/>
      <w:r w:rsidR="004D0A6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D0A60">
        <w:rPr>
          <w:rFonts w:ascii="標楷體" w:eastAsia="標楷體" w:hAnsi="標楷體"/>
          <w:b/>
          <w:sz w:val="36"/>
          <w:szCs w:val="36"/>
        </w:rPr>
        <w:t xml:space="preserve"> </w:t>
      </w:r>
      <w:r w:rsidRPr="009F4A90">
        <w:rPr>
          <w:rFonts w:ascii="標楷體" w:eastAsia="標楷體" w:hAnsi="標楷體" w:hint="eastAsia"/>
          <w:b/>
          <w:sz w:val="36"/>
          <w:szCs w:val="36"/>
        </w:rPr>
        <w:t>健康達人大挑戰〜</w:t>
      </w:r>
    </w:p>
    <w:p w:rsidR="006622AE" w:rsidRPr="009F4A90" w:rsidRDefault="001548A8" w:rsidP="00CF0476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F4A90">
        <w:rPr>
          <w:rFonts w:ascii="標楷體" w:eastAsia="標楷體" w:hAnsi="標楷體" w:hint="eastAsia"/>
          <w:b/>
          <w:sz w:val="32"/>
          <w:szCs w:val="32"/>
        </w:rPr>
        <w:t>請</w:t>
      </w:r>
      <w:r w:rsidR="00B2644E" w:rsidRPr="009F4A90">
        <w:rPr>
          <w:rFonts w:ascii="標楷體" w:eastAsia="標楷體" w:hAnsi="標楷體" w:hint="eastAsia"/>
          <w:b/>
          <w:sz w:val="32"/>
          <w:szCs w:val="32"/>
        </w:rPr>
        <w:t>根據以下情境描述，回答相關問題：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9F4A90" w:rsidRPr="009F4A90" w:rsidTr="007838BD">
        <w:trPr>
          <w:trHeight w:val="417"/>
        </w:trPr>
        <w:tc>
          <w:tcPr>
            <w:tcW w:w="10598" w:type="dxa"/>
            <w:shd w:val="clear" w:color="auto" w:fill="auto"/>
          </w:tcPr>
          <w:p w:rsidR="00642231" w:rsidRPr="00616300" w:rsidRDefault="00642231" w:rsidP="00616300">
            <w:pPr>
              <w:widowControl/>
              <w:spacing w:line="440" w:lineRule="exact"/>
              <w:ind w:rightChars="-31" w:right="-74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6300">
              <w:rPr>
                <w:rFonts w:ascii="標楷體" w:eastAsia="標楷體" w:hAnsi="標楷體" w:hint="eastAsia"/>
                <w:b/>
                <w:sz w:val="32"/>
                <w:szCs w:val="32"/>
              </w:rPr>
              <w:t>〜</w:t>
            </w:r>
            <w:r w:rsidR="005655C4" w:rsidRPr="00616300">
              <w:rPr>
                <w:rFonts w:ascii="標楷體" w:eastAsia="標楷體" w:hAnsi="標楷體" w:hint="eastAsia"/>
                <w:b/>
                <w:sz w:val="32"/>
                <w:szCs w:val="32"/>
              </w:rPr>
              <w:t>網路遊戲的危機</w:t>
            </w:r>
            <w:r w:rsidRPr="00616300">
              <w:rPr>
                <w:rFonts w:ascii="標楷體" w:eastAsia="標楷體" w:hAnsi="標楷體" w:hint="eastAsia"/>
                <w:b/>
                <w:sz w:val="32"/>
                <w:szCs w:val="32"/>
              </w:rPr>
              <w:t>〜</w:t>
            </w:r>
          </w:p>
          <w:p w:rsidR="000A3513" w:rsidRPr="00616300" w:rsidRDefault="005655C4" w:rsidP="00616300">
            <w:pPr>
              <w:widowControl/>
              <w:spacing w:line="420" w:lineRule="exact"/>
              <w:ind w:rightChars="-31" w:right="-74"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期末考結束後，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芊芊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和同學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訟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 w:rsidR="00FA539F"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依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相約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組隊</w:t>
            </w:r>
            <w:proofErr w:type="gramStart"/>
            <w:r w:rsidR="000A3513" w:rsidRPr="00616300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線上遊戲</w:t>
            </w:r>
            <w:proofErr w:type="gramEnd"/>
            <w:r w:rsidR="000A3513" w:rsidRPr="00616300">
              <w:rPr>
                <w:rFonts w:ascii="標楷體" w:eastAsia="標楷體" w:hAnsi="標楷體" w:hint="eastAsia"/>
                <w:sz w:val="32"/>
                <w:szCs w:val="32"/>
              </w:rPr>
              <w:t>競賽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，為得到勝利，</w:t>
            </w:r>
            <w:r w:rsidR="000A3513" w:rsidRPr="00616300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常熬夜，但三人卻常常因精神不濟而落敗</w:t>
            </w:r>
            <w:r w:rsidR="000A3513" w:rsidRPr="00616300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5655C4" w:rsidRPr="00616300" w:rsidRDefault="000A3513" w:rsidP="00616300">
            <w:pPr>
              <w:widowControl/>
              <w:spacing w:line="420" w:lineRule="exact"/>
              <w:ind w:rightChars="-31" w:right="-74"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某天，在</w:t>
            </w:r>
            <w:r w:rsidR="005655C4" w:rsidRPr="00616300">
              <w:rPr>
                <w:rFonts w:ascii="標楷體" w:eastAsia="標楷體" w:hAnsi="標楷體" w:hint="eastAsia"/>
                <w:sz w:val="32"/>
                <w:szCs w:val="32"/>
              </w:rPr>
              <w:t>遊戲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競賽</w:t>
            </w:r>
            <w:r w:rsidR="005655C4" w:rsidRPr="00616300">
              <w:rPr>
                <w:rFonts w:ascii="標楷體" w:eastAsia="標楷體" w:hAnsi="標楷體" w:hint="eastAsia"/>
                <w:sz w:val="32"/>
                <w:szCs w:val="32"/>
              </w:rPr>
              <w:t>開始前，敵隊網友告訴他們可以用</w:t>
            </w:r>
            <w:r w:rsidR="005655C4" w:rsidRPr="00616300">
              <w:rPr>
                <w:rFonts w:ascii="標楷體" w:eastAsia="標楷體" w:hAnsi="標楷體" w:hint="eastAsia"/>
                <w:b/>
                <w:sz w:val="32"/>
                <w:szCs w:val="32"/>
              </w:rPr>
              <w:t>安非他命</w:t>
            </w:r>
            <w:r w:rsidR="005655C4" w:rsidRPr="00616300">
              <w:rPr>
                <w:rFonts w:ascii="標楷體" w:eastAsia="標楷體" w:hAnsi="標楷體" w:hint="eastAsia"/>
                <w:sz w:val="32"/>
                <w:szCs w:val="32"/>
              </w:rPr>
              <w:t>來提神，</w:t>
            </w:r>
            <w:proofErr w:type="gramStart"/>
            <w:r w:rsidR="005655C4" w:rsidRPr="00616300">
              <w:rPr>
                <w:rFonts w:ascii="標楷體" w:eastAsia="標楷體" w:hAnsi="標楷體" w:hint="eastAsia"/>
                <w:sz w:val="32"/>
                <w:szCs w:val="32"/>
              </w:rPr>
              <w:t>聽完敵隊</w:t>
            </w:r>
            <w:proofErr w:type="gramEnd"/>
            <w:r w:rsidR="005655C4" w:rsidRPr="00616300">
              <w:rPr>
                <w:rFonts w:ascii="標楷體" w:eastAsia="標楷體" w:hAnsi="標楷體" w:hint="eastAsia"/>
                <w:sz w:val="32"/>
                <w:szCs w:val="32"/>
              </w:rPr>
              <w:t>網友的提議後，三人都有自己的想法：</w:t>
            </w:r>
          </w:p>
          <w:p w:rsidR="005655C4" w:rsidRPr="00616300" w:rsidRDefault="005655C4" w:rsidP="00616300">
            <w:pPr>
              <w:widowControl/>
              <w:spacing w:line="420" w:lineRule="exact"/>
              <w:ind w:rightChars="-31" w:right="-74"/>
              <w:rPr>
                <w:rFonts w:ascii="標楷體" w:eastAsia="標楷體" w:hAnsi="標楷體"/>
                <w:sz w:val="32"/>
                <w:szCs w:val="32"/>
              </w:rPr>
            </w:pP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芊芊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：提神是一時，傷身卻是一輩子，拒絕網友的提議。</w:t>
            </w:r>
          </w:p>
          <w:p w:rsidR="005655C4" w:rsidRPr="00616300" w:rsidRDefault="005655C4" w:rsidP="00616300">
            <w:pPr>
              <w:widowControl/>
              <w:spacing w:line="420" w:lineRule="exact"/>
              <w:ind w:rightChars="-31" w:right="-74"/>
              <w:rPr>
                <w:rFonts w:ascii="標楷體" w:eastAsia="標楷體" w:hAnsi="標楷體"/>
                <w:sz w:val="32"/>
                <w:szCs w:val="32"/>
              </w:rPr>
            </w:pP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訟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104831">
              <w:rPr>
                <w:rFonts w:ascii="標楷體" w:eastAsia="標楷體" w:hAnsi="標楷體" w:hint="eastAsia"/>
                <w:b/>
                <w:sz w:val="32"/>
                <w:szCs w:val="32"/>
              </w:rPr>
              <w:t>安非他命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不是好東西，果然是敵</w:t>
            </w:r>
            <w:r w:rsidR="003C145E" w:rsidRPr="00616300">
              <w:rPr>
                <w:rFonts w:ascii="標楷體" w:eastAsia="標楷體" w:hAnsi="標楷體" w:hint="eastAsia"/>
                <w:sz w:val="32"/>
                <w:szCs w:val="32"/>
              </w:rPr>
              <w:t>隊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的人，不安好心眼，不要答應他。</w:t>
            </w:r>
          </w:p>
          <w:p w:rsidR="00642231" w:rsidRPr="00152D3F" w:rsidRDefault="005655C4" w:rsidP="00616300">
            <w:pPr>
              <w:widowControl/>
              <w:spacing w:line="420" w:lineRule="exact"/>
              <w:ind w:left="1322" w:rightChars="-31" w:right="-74" w:hangingChars="413" w:hanging="1322"/>
              <w:rPr>
                <w:rFonts w:ascii="標楷體" w:eastAsia="標楷體" w:hAnsi="標楷體"/>
                <w:sz w:val="28"/>
                <w:szCs w:val="28"/>
              </w:rPr>
            </w:pP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proofErr w:type="gramStart"/>
            <w:r w:rsidR="00FA539F"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依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：老是熬夜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打線上遊戲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，對身體本來就不好，</w:t>
            </w:r>
            <w:r w:rsidRPr="00616300">
              <w:rPr>
                <w:rFonts w:ascii="標楷體" w:eastAsia="標楷體" w:hAnsi="標楷體" w:hint="eastAsia"/>
                <w:b/>
                <w:sz w:val="32"/>
                <w:szCs w:val="32"/>
              </w:rPr>
              <w:t>安非他命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是毒品，</w:t>
            </w:r>
            <w:proofErr w:type="gramStart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更是糟</w:t>
            </w:r>
            <w:proofErr w:type="gramEnd"/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681E10" w:rsidRPr="00616300">
              <w:rPr>
                <w:rFonts w:ascii="標楷體" w:eastAsia="標楷體" w:hAnsi="標楷體" w:hint="eastAsia"/>
                <w:sz w:val="32"/>
                <w:szCs w:val="32"/>
              </w:rPr>
              <w:t>趕緊提醒同隊</w:t>
            </w:r>
            <w:r w:rsidR="008D202F" w:rsidRPr="00616300">
              <w:rPr>
                <w:rFonts w:ascii="標楷體" w:eastAsia="標楷體" w:hAnsi="標楷體" w:hint="eastAsia"/>
                <w:sz w:val="32"/>
                <w:szCs w:val="32"/>
              </w:rPr>
              <w:t>的同學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681E10" w:rsidRPr="00616300">
              <w:rPr>
                <w:rFonts w:ascii="標楷體" w:eastAsia="標楷體" w:hAnsi="標楷體" w:hint="eastAsia"/>
                <w:sz w:val="32"/>
                <w:szCs w:val="32"/>
              </w:rPr>
              <w:t>千萬不能答應</w:t>
            </w:r>
            <w:r w:rsidRPr="00616300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5655C4" w:rsidRPr="00C90984" w:rsidRDefault="00C64066" w:rsidP="00AF2D8D">
      <w:pPr>
        <w:widowControl/>
        <w:spacing w:line="420" w:lineRule="exact"/>
        <w:ind w:left="1322" w:hangingChars="413" w:hanging="1322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734457">
        <w:rPr>
          <w:rFonts w:ascii="標楷體" w:eastAsia="標楷體" w:hAnsi="標楷體" w:hint="eastAsia"/>
          <w:sz w:val="32"/>
          <w:szCs w:val="32"/>
        </w:rPr>
        <w:t xml:space="preserve"> </w:t>
      </w:r>
      <w:r w:rsidR="00734457">
        <w:rPr>
          <w:rFonts w:ascii="標楷體" w:eastAsia="標楷體" w:hAnsi="標楷體"/>
          <w:sz w:val="32"/>
          <w:szCs w:val="32"/>
        </w:rPr>
        <w:t xml:space="preserve"> </w:t>
      </w:r>
      <w:r w:rsidRPr="00C90984">
        <w:rPr>
          <w:rFonts w:ascii="標楷體" w:eastAsia="標楷體" w:hAnsi="標楷體" w:hint="eastAsia"/>
          <w:sz w:val="32"/>
          <w:szCs w:val="32"/>
        </w:rPr>
        <w:t>)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你認為三人想法中，何者正確？</w:t>
      </w:r>
    </w:p>
    <w:p w:rsidR="005655C4" w:rsidRPr="00C90984" w:rsidRDefault="002C1D8A" w:rsidP="00AF2D8D">
      <w:pPr>
        <w:widowControl/>
        <w:spacing w:line="420" w:lineRule="exact"/>
        <w:ind w:firstLineChars="303" w:firstLine="97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C90984">
        <w:rPr>
          <w:rFonts w:ascii="標楷體" w:eastAsia="標楷體" w:hAnsi="標楷體" w:hint="eastAsia"/>
          <w:sz w:val="32"/>
          <w:szCs w:val="32"/>
        </w:rPr>
        <w:t>(A)</w:t>
      </w:r>
      <w:proofErr w:type="gramStart"/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芊芊</w:t>
      </w:r>
      <w:proofErr w:type="gramEnd"/>
    </w:p>
    <w:p w:rsidR="005655C4" w:rsidRPr="00C90984" w:rsidRDefault="002C1D8A" w:rsidP="00AF2D8D">
      <w:pPr>
        <w:widowControl/>
        <w:spacing w:line="420" w:lineRule="exact"/>
        <w:ind w:firstLineChars="303" w:firstLine="97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C90984">
        <w:rPr>
          <w:rFonts w:ascii="標楷體" w:eastAsia="標楷體" w:hAnsi="標楷體" w:hint="eastAsia"/>
          <w:sz w:val="32"/>
          <w:szCs w:val="32"/>
        </w:rPr>
        <w:t>(B)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小</w:t>
      </w:r>
      <w:proofErr w:type="gramStart"/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訟</w:t>
      </w:r>
      <w:proofErr w:type="gramEnd"/>
    </w:p>
    <w:p w:rsidR="005655C4" w:rsidRPr="00C90984" w:rsidRDefault="002C1D8A" w:rsidP="00AF2D8D">
      <w:pPr>
        <w:widowControl/>
        <w:spacing w:line="420" w:lineRule="exact"/>
        <w:ind w:firstLineChars="303" w:firstLine="97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C90984">
        <w:rPr>
          <w:rFonts w:ascii="標楷體" w:eastAsia="標楷體" w:hAnsi="標楷體" w:hint="eastAsia"/>
          <w:sz w:val="32"/>
          <w:szCs w:val="32"/>
        </w:rPr>
        <w:t>(C)</w:t>
      </w:r>
      <w:r w:rsidR="00FA539F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小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依</w:t>
      </w:r>
    </w:p>
    <w:p w:rsidR="005655C4" w:rsidRPr="00C90984" w:rsidRDefault="002C1D8A" w:rsidP="00AF2D8D">
      <w:pPr>
        <w:widowControl/>
        <w:spacing w:line="420" w:lineRule="exact"/>
        <w:ind w:firstLineChars="303" w:firstLine="97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D)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三人都正確</w:t>
      </w:r>
    </w:p>
    <w:p w:rsidR="00437AE4" w:rsidRPr="00C90984" w:rsidRDefault="00437AE4" w:rsidP="00C90984">
      <w:pPr>
        <w:spacing w:line="420" w:lineRule="exact"/>
        <w:ind w:leftChars="6" w:left="923" w:hangingChars="284" w:hanging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="00734457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  <w:r w:rsidR="0073445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2.後來，</w:t>
      </w:r>
      <w:proofErr w:type="gramStart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芊芊</w:t>
      </w:r>
      <w:proofErr w:type="gramEnd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發現提議的網友可能是販賣毒品者，你認為</w:t>
      </w:r>
      <w:proofErr w:type="gramStart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芊芊</w:t>
      </w:r>
      <w:proofErr w:type="gramEnd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如何正確處理呢?</w:t>
      </w:r>
    </w:p>
    <w:p w:rsidR="00437AE4" w:rsidRPr="00C90984" w:rsidRDefault="00437AE4" w:rsidP="00BD3BCA">
      <w:pPr>
        <w:spacing w:line="420" w:lineRule="exact"/>
        <w:ind w:leftChars="408" w:left="1126" w:hangingChars="46" w:hanging="14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A)告訴老師或家長，尋求協助</w:t>
      </w:r>
    </w:p>
    <w:p w:rsidR="00437AE4" w:rsidRPr="00C90984" w:rsidRDefault="00437AE4" w:rsidP="00BD3BCA">
      <w:pPr>
        <w:spacing w:line="420" w:lineRule="exact"/>
        <w:ind w:leftChars="408" w:left="1126" w:hangingChars="46" w:hanging="14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B)將該網友設定</w:t>
      </w:r>
      <w:proofErr w:type="gramStart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為線上遊戲</w:t>
      </w:r>
      <w:proofErr w:type="gramEnd"/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黑名單，避免再接觸</w:t>
      </w:r>
    </w:p>
    <w:p w:rsidR="00437AE4" w:rsidRPr="00C90984" w:rsidRDefault="00437AE4" w:rsidP="00BD3BCA">
      <w:pPr>
        <w:shd w:val="clear" w:color="auto" w:fill="FFFFFF"/>
        <w:spacing w:line="420" w:lineRule="exact"/>
        <w:ind w:leftChars="408" w:left="1126" w:hangingChars="46" w:hanging="147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C)</w:t>
      </w:r>
      <w:r w:rsidR="00CF388F"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勿輕信網路不明訊息，培養規律生活</w:t>
      </w:r>
      <w:r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作息</w:t>
      </w:r>
      <w:r w:rsidR="00CF388F"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r w:rsidR="00CF388F"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proofErr w:type="gramStart"/>
      <w:r w:rsidRPr="00C90984">
        <w:rPr>
          <w:rFonts w:ascii="標楷體" w:eastAsia="標楷體" w:hAnsi="標楷體" w:hint="eastAsia"/>
          <w:color w:val="000000" w:themeColor="text1"/>
          <w:sz w:val="32"/>
          <w:szCs w:val="32"/>
        </w:rPr>
        <w:t>沉迷線上遊戲</w:t>
      </w:r>
      <w:proofErr w:type="gramEnd"/>
    </w:p>
    <w:p w:rsidR="00437AE4" w:rsidRPr="00C90984" w:rsidRDefault="00437AE4" w:rsidP="00BD3BCA">
      <w:pPr>
        <w:spacing w:line="420" w:lineRule="exact"/>
        <w:ind w:leftChars="408" w:left="1126" w:hangingChars="46" w:hanging="14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D)以上皆是</w:t>
      </w:r>
    </w:p>
    <w:p w:rsidR="005655C4" w:rsidRPr="00C90984" w:rsidRDefault="00C64066" w:rsidP="00AF2D8D">
      <w:pPr>
        <w:pStyle w:val="2"/>
        <w:spacing w:line="420" w:lineRule="exac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 w:hint="eastAsia"/>
          <w:sz w:val="32"/>
          <w:szCs w:val="32"/>
        </w:rPr>
        <w:t xml:space="preserve"> </w:t>
      </w:r>
      <w:r w:rsidR="00734457">
        <w:rPr>
          <w:rFonts w:ascii="標楷體" w:eastAsia="標楷體" w:hAnsi="標楷體"/>
          <w:sz w:val="32"/>
          <w:szCs w:val="32"/>
        </w:rPr>
        <w:t xml:space="preserve"> </w:t>
      </w:r>
      <w:r w:rsidRPr="00C90984">
        <w:rPr>
          <w:rFonts w:ascii="標楷體" w:eastAsia="標楷體" w:hAnsi="標楷體" w:hint="eastAsia"/>
          <w:sz w:val="32"/>
          <w:szCs w:val="32"/>
        </w:rPr>
        <w:t>)</w:t>
      </w:r>
      <w:r w:rsidR="003B1FE6" w:rsidRPr="00C90984">
        <w:rPr>
          <w:rFonts w:ascii="標楷體" w:eastAsia="標楷體" w:hAnsi="標楷體"/>
          <w:color w:val="000000"/>
          <w:sz w:val="32"/>
          <w:szCs w:val="32"/>
        </w:rPr>
        <w:t>3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.下列何者為吸食</w:t>
      </w:r>
      <w:r w:rsidR="005655C4" w:rsidRPr="00C90984">
        <w:rPr>
          <w:rFonts w:ascii="標楷體" w:eastAsia="標楷體" w:hAnsi="標楷體" w:hint="eastAsia"/>
          <w:b/>
          <w:color w:val="000000"/>
          <w:sz w:val="32"/>
          <w:szCs w:val="32"/>
        </w:rPr>
        <w:t>安非他命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的危害？</w:t>
      </w:r>
    </w:p>
    <w:p w:rsidR="005655C4" w:rsidRPr="00C90984" w:rsidRDefault="000F008F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A)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偶爾使用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也會對身體造成傷害</w:t>
      </w:r>
    </w:p>
    <w:p w:rsidR="005655C4" w:rsidRPr="00C90984" w:rsidRDefault="000F008F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B)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使用</w:t>
      </w:r>
      <w:r w:rsidR="005655C4" w:rsidRPr="00C90984">
        <w:rPr>
          <w:rFonts w:ascii="標楷體" w:eastAsia="標楷體" w:hAnsi="標楷體" w:hint="eastAsia"/>
          <w:b/>
          <w:color w:val="000000"/>
          <w:sz w:val="32"/>
          <w:szCs w:val="32"/>
        </w:rPr>
        <w:t>安非他命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一、二次</w:t>
      </w:r>
      <w:r w:rsidR="005655C4" w:rsidRPr="00C90984">
        <w:rPr>
          <w:rFonts w:ascii="標楷體" w:eastAsia="標楷體" w:hAnsi="標楷體" w:hint="eastAsia"/>
          <w:sz w:val="32"/>
          <w:szCs w:val="32"/>
        </w:rPr>
        <w:t>也可能會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成癮</w:t>
      </w:r>
    </w:p>
    <w:p w:rsidR="005655C4" w:rsidRPr="00C90984" w:rsidRDefault="000F008F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C)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長期濫用可能導致腦溢血、甚至昏迷或死亡</w:t>
      </w:r>
    </w:p>
    <w:p w:rsidR="005655C4" w:rsidRPr="00C90984" w:rsidRDefault="000F008F" w:rsidP="00BD3BCA">
      <w:pPr>
        <w:spacing w:line="420" w:lineRule="exact"/>
        <w:ind w:leftChars="401" w:left="962" w:firstLineChars="5" w:firstLine="1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D)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以上皆是</w:t>
      </w:r>
    </w:p>
    <w:p w:rsidR="005655C4" w:rsidRPr="00C90984" w:rsidRDefault="00C64066" w:rsidP="00AF2D8D">
      <w:pPr>
        <w:pStyle w:val="2"/>
        <w:spacing w:line="420" w:lineRule="exact"/>
        <w:ind w:leftChars="5" w:left="956" w:hangingChars="295" w:hanging="944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/>
          <w:sz w:val="32"/>
          <w:szCs w:val="32"/>
        </w:rPr>
        <w:t xml:space="preserve"> </w:t>
      </w:r>
      <w:r w:rsidR="00734457">
        <w:rPr>
          <w:rFonts w:ascii="標楷體" w:eastAsia="標楷體" w:hAnsi="標楷體" w:hint="eastAsia"/>
          <w:sz w:val="32"/>
          <w:szCs w:val="32"/>
        </w:rPr>
        <w:t xml:space="preserve"> </w:t>
      </w:r>
      <w:r w:rsidRPr="00C90984">
        <w:rPr>
          <w:rFonts w:ascii="標楷體" w:eastAsia="標楷體" w:hAnsi="標楷體" w:hint="eastAsia"/>
          <w:sz w:val="32"/>
          <w:szCs w:val="32"/>
        </w:rPr>
        <w:t>)</w:t>
      </w:r>
      <w:r w:rsidR="003B1FE6" w:rsidRPr="00C90984">
        <w:rPr>
          <w:rFonts w:ascii="標楷體" w:eastAsia="標楷體" w:hAnsi="標楷體"/>
          <w:color w:val="000000"/>
          <w:sz w:val="32"/>
          <w:szCs w:val="32"/>
        </w:rPr>
        <w:t>4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當</w:t>
      </w:r>
      <w:r w:rsidR="005655C4" w:rsidRPr="00C9098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安非他命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成癮者</w:t>
      </w:r>
      <w:r w:rsidR="005655C4" w:rsidRPr="00C9098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停止吸食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時，會出現沮喪、疲倦、憂鬱、嗜睡、肌肉疼痛等症狀，有些甚至產生自殺的念頭，此種現象為何？</w:t>
      </w:r>
    </w:p>
    <w:p w:rsidR="005655C4" w:rsidRPr="00C90984" w:rsidRDefault="006D77FA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A)</w:t>
      </w:r>
      <w:r w:rsidR="005655C4"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戒斷症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狀</w:t>
      </w:r>
    </w:p>
    <w:p w:rsidR="005655C4" w:rsidRPr="00C90984" w:rsidRDefault="006D77FA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B)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習慣性</w:t>
      </w:r>
    </w:p>
    <w:p w:rsidR="005655C4" w:rsidRPr="00C90984" w:rsidRDefault="006D77FA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color w:val="00000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C)</w:t>
      </w:r>
      <w:r w:rsidR="005655C4" w:rsidRPr="00C90984">
        <w:rPr>
          <w:rFonts w:ascii="標楷體" w:eastAsia="標楷體" w:hAnsi="標楷體" w:hint="eastAsia"/>
          <w:color w:val="000000"/>
          <w:sz w:val="32"/>
          <w:szCs w:val="32"/>
        </w:rPr>
        <w:t>抗藥性</w:t>
      </w:r>
    </w:p>
    <w:p w:rsidR="006622AE" w:rsidRPr="00C90984" w:rsidRDefault="006D77FA" w:rsidP="00BD3BCA">
      <w:pPr>
        <w:spacing w:line="420" w:lineRule="exact"/>
        <w:ind w:leftChars="401" w:left="962" w:firstLineChars="5" w:firstLine="16"/>
        <w:rPr>
          <w:rFonts w:ascii="標楷體" w:eastAsia="標楷體" w:hAnsi="標楷體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D)</w:t>
      </w:r>
      <w:r w:rsidR="005655C4" w:rsidRPr="00C90984">
        <w:rPr>
          <w:rFonts w:ascii="標楷體" w:eastAsia="標楷體" w:hAnsi="標楷體" w:hint="eastAsia"/>
          <w:sz w:val="32"/>
          <w:szCs w:val="32"/>
        </w:rPr>
        <w:t>耐受性</w:t>
      </w:r>
    </w:p>
    <w:p w:rsidR="003D20C4" w:rsidRPr="00C90984" w:rsidRDefault="003D20C4" w:rsidP="003D20C4">
      <w:pPr>
        <w:tabs>
          <w:tab w:val="left" w:pos="709"/>
        </w:tabs>
        <w:spacing w:line="440" w:lineRule="exact"/>
        <w:ind w:left="1280" w:hangingChars="400" w:hanging="128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 w:hint="eastAsia"/>
          <w:sz w:val="32"/>
          <w:szCs w:val="32"/>
        </w:rPr>
        <w:t xml:space="preserve"> </w:t>
      </w:r>
      <w:r w:rsidR="00734457">
        <w:rPr>
          <w:rFonts w:ascii="標楷體" w:eastAsia="標楷體" w:hAnsi="標楷體"/>
          <w:sz w:val="32"/>
          <w:szCs w:val="32"/>
        </w:rPr>
        <w:t xml:space="preserve"> </w:t>
      </w:r>
      <w:r w:rsidRPr="00C90984">
        <w:rPr>
          <w:rFonts w:ascii="標楷體" w:eastAsia="標楷體" w:hAnsi="標楷體" w:hint="eastAsia"/>
          <w:sz w:val="32"/>
          <w:szCs w:val="32"/>
        </w:rPr>
        <w:t>)5.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在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暑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假期間可以採取哪些行動來反毒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？</w:t>
      </w:r>
    </w:p>
    <w:p w:rsidR="003D20C4" w:rsidRPr="00C90984" w:rsidRDefault="003D20C4" w:rsidP="00BD3BCA">
      <w:pPr>
        <w:spacing w:line="420" w:lineRule="exact"/>
        <w:ind w:left="2" w:firstLineChars="305" w:firstLine="976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(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A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從事正當休閒活動</w:t>
      </w:r>
    </w:p>
    <w:p w:rsidR="003D20C4" w:rsidRPr="00C90984" w:rsidRDefault="003D20C4" w:rsidP="00BD3BCA">
      <w:pPr>
        <w:spacing w:line="420" w:lineRule="exact"/>
        <w:ind w:firstLineChars="305" w:firstLine="976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(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B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避免出入不良場所</w:t>
      </w:r>
    </w:p>
    <w:p w:rsidR="003D20C4" w:rsidRPr="00C90984" w:rsidRDefault="003D20C4" w:rsidP="00BD3BCA">
      <w:pPr>
        <w:spacing w:line="420" w:lineRule="exact"/>
        <w:ind w:firstLineChars="305" w:firstLine="97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(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C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千萬不要以身試毒</w:t>
      </w:r>
    </w:p>
    <w:p w:rsidR="003D20C4" w:rsidRPr="00C90984" w:rsidRDefault="003D20C4" w:rsidP="00BD3BCA">
      <w:pPr>
        <w:spacing w:line="420" w:lineRule="exact"/>
        <w:ind w:firstLineChars="305" w:firstLine="97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(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D</w:t>
      </w:r>
      <w:r w:rsidRPr="00C9098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</w:t>
      </w:r>
      <w:r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以</w:t>
      </w:r>
      <w:r w:rsidR="00DD412B" w:rsidRPr="00C9098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上皆是</w:t>
      </w:r>
    </w:p>
    <w:p w:rsidR="00FC5178" w:rsidRDefault="00FC5178" w:rsidP="00BD3BCA">
      <w:pPr>
        <w:spacing w:line="420" w:lineRule="exact"/>
        <w:ind w:firstLineChars="305" w:firstLine="854"/>
        <w:rPr>
          <w:rFonts w:ascii="標楷體" w:eastAsia="標楷體" w:hAnsi="標楷體"/>
          <w:sz w:val="28"/>
          <w:szCs w:val="28"/>
        </w:rPr>
      </w:pPr>
    </w:p>
    <w:p w:rsidR="004328D5" w:rsidRDefault="004328D5" w:rsidP="005655C4">
      <w:pPr>
        <w:spacing w:line="440" w:lineRule="exact"/>
        <w:ind w:leftChars="396" w:left="950"/>
        <w:rPr>
          <w:rFonts w:ascii="標楷體" w:eastAsia="標楷體" w:hAnsi="標楷體"/>
          <w:b/>
          <w:sz w:val="28"/>
          <w:szCs w:val="28"/>
        </w:rPr>
      </w:pPr>
    </w:p>
    <w:p w:rsidR="00BB07D5" w:rsidRPr="005655C4" w:rsidRDefault="00BB07D5" w:rsidP="005655C4">
      <w:pPr>
        <w:spacing w:line="440" w:lineRule="exact"/>
        <w:ind w:leftChars="396" w:left="950"/>
        <w:rPr>
          <w:rFonts w:ascii="標楷體" w:eastAsia="標楷體" w:hAnsi="標楷體"/>
          <w:b/>
          <w:sz w:val="28"/>
          <w:szCs w:val="28"/>
        </w:rPr>
      </w:pPr>
    </w:p>
    <w:tbl>
      <w:tblPr>
        <w:tblW w:w="103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5"/>
      </w:tblGrid>
      <w:tr w:rsidR="009F4A90" w:rsidRPr="009F4A90" w:rsidTr="00AC2528">
        <w:trPr>
          <w:trHeight w:val="2477"/>
        </w:trPr>
        <w:tc>
          <w:tcPr>
            <w:tcW w:w="10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0033" w:rsidRPr="00E0425A" w:rsidRDefault="00642231" w:rsidP="00090BC7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090BC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〜</w:t>
            </w:r>
            <w:proofErr w:type="gramStart"/>
            <w:r w:rsidR="00090BC7" w:rsidRPr="006E5226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  <w:u w:val="single"/>
              </w:rPr>
              <w:t>小承</w:t>
            </w:r>
            <w:r w:rsidR="00090BC7" w:rsidRPr="00E0425A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的</w:t>
            </w:r>
            <w:proofErr w:type="gramEnd"/>
            <w:r w:rsidR="00090BC7" w:rsidRPr="00E0425A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選擇</w:t>
            </w:r>
            <w:r w:rsidRPr="00E0425A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〜</w:t>
            </w:r>
          </w:p>
          <w:p w:rsidR="007168DF" w:rsidRPr="00090BC7" w:rsidRDefault="0032611B" w:rsidP="00226272">
            <w:pPr>
              <w:spacing w:line="440" w:lineRule="exact"/>
              <w:ind w:left="16" w:hangingChars="5" w:hanging="16"/>
              <w:outlineLvl w:val="0"/>
              <w:rPr>
                <w:rFonts w:ascii="標楷體" w:eastAsia="標楷體" w:hAnsi="標楷體"/>
              </w:rPr>
            </w:pPr>
            <w:r w:rsidRPr="00E0425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暑假</w:t>
            </w:r>
            <w:proofErr w:type="gramStart"/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期間，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承</w:t>
            </w:r>
            <w:proofErr w:type="gramEnd"/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看到</w:t>
            </w:r>
            <w:r w:rsidR="00C66CDA" w:rsidRPr="00E0425A">
              <w:rPr>
                <w:rFonts w:ascii="標楷體" w:eastAsia="標楷體" w:hAnsi="標楷體" w:hint="eastAsia"/>
                <w:sz w:val="32"/>
                <w:szCs w:val="32"/>
              </w:rPr>
              <w:t>在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外地讀書而許久不見的鄰居大哥哥回家過暑假，開心的想找大哥哥聊天。有一天，</w:t>
            </w:r>
            <w:proofErr w:type="gramStart"/>
            <w:r w:rsidR="00090BC7" w:rsidRPr="00E0425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承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依約</w:t>
            </w:r>
            <w:proofErr w:type="gramEnd"/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定時間</w:t>
            </w:r>
            <w:r w:rsidR="00352B47">
              <w:rPr>
                <w:rFonts w:ascii="標楷體" w:eastAsia="標楷體" w:hAnsi="標楷體" w:hint="eastAsia"/>
                <w:sz w:val="32"/>
                <w:szCs w:val="32"/>
              </w:rPr>
              <w:t>去找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</w:rPr>
              <w:t>大哥哥時，</w:t>
            </w:r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發現大哥哥</w:t>
            </w:r>
            <w:r w:rsidR="00226272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在</w:t>
            </w:r>
            <w:r w:rsidR="0022627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房間</w:t>
            </w:r>
            <w:r w:rsidR="00226272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裡面</w:t>
            </w:r>
            <w:r w:rsidR="00090BC7" w:rsidRPr="00E0425A">
              <w:rPr>
                <w:rFonts w:ascii="標楷體" w:eastAsia="標楷體" w:hAnsi="標楷體" w:cs="標楷體" w:hint="eastAsia"/>
                <w:color w:val="000000"/>
                <w:kern w:val="0"/>
                <w:position w:val="-1"/>
                <w:sz w:val="32"/>
                <w:szCs w:val="32"/>
              </w:rPr>
              <w:t>神情恍惚的</w:t>
            </w:r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抽菸，</w:t>
            </w:r>
            <w:proofErr w:type="gramStart"/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菸</w:t>
            </w:r>
            <w:proofErr w:type="gramEnd"/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霧帶有一股</w:t>
            </w:r>
            <w:r w:rsidR="00226272" w:rsidRPr="00E0425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燃燒</w:t>
            </w:r>
            <w:r w:rsidR="00090BC7" w:rsidRPr="00E0425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塑膠</w:t>
            </w:r>
            <w:r w:rsidR="0022627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的</w:t>
            </w:r>
            <w:r w:rsidR="00090BC7" w:rsidRPr="00E0425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味</w:t>
            </w:r>
            <w:r w:rsidR="0022627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道</w:t>
            </w:r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大哥哥順手遞了一根</w:t>
            </w:r>
            <w:proofErr w:type="gramStart"/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菸給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承</w:t>
            </w:r>
            <w:proofErr w:type="gramEnd"/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proofErr w:type="gramStart"/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鼓勵</w:t>
            </w:r>
            <w:r w:rsidR="00090BC7" w:rsidRPr="00E0425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小承</w:t>
            </w:r>
            <w:r w:rsidR="00090BC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起</w:t>
            </w:r>
            <w:proofErr w:type="gramEnd"/>
            <w:r w:rsidR="005620A7" w:rsidRPr="00E0425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試試看</w:t>
            </w:r>
            <w:r w:rsidR="005620A7" w:rsidRPr="00E0425A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</w:p>
        </w:tc>
      </w:tr>
    </w:tbl>
    <w:p w:rsidR="00090BC7" w:rsidRPr="003F0248" w:rsidRDefault="00FE7862" w:rsidP="00AF2D8D">
      <w:pPr>
        <w:autoSpaceDE w:val="0"/>
        <w:autoSpaceDN w:val="0"/>
        <w:adjustRightInd w:val="0"/>
        <w:spacing w:line="420" w:lineRule="exact"/>
        <w:ind w:leftChars="6" w:left="974" w:hangingChars="300" w:hanging="960"/>
        <w:rPr>
          <w:rFonts w:ascii="標楷體" w:eastAsia="標楷體" w:hAnsi="標楷體" w:cs="標楷體"/>
          <w:color w:val="000000"/>
          <w:kern w:val="0"/>
          <w:position w:val="-1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734457">
        <w:rPr>
          <w:rFonts w:ascii="標楷體" w:eastAsia="標楷體" w:hAnsi="標楷體"/>
          <w:sz w:val="32"/>
          <w:szCs w:val="32"/>
        </w:rPr>
        <w:t xml:space="preserve">  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1.</w:t>
      </w:r>
      <w:r w:rsidR="00090BC7" w:rsidRPr="003F0248">
        <w:rPr>
          <w:rFonts w:ascii="標楷體" w:eastAsia="標楷體" w:hAnsi="標楷體" w:cs="標楷體" w:hint="eastAsia"/>
          <w:color w:val="000000"/>
          <w:kern w:val="0"/>
          <w:position w:val="-1"/>
          <w:sz w:val="32"/>
          <w:szCs w:val="32"/>
        </w:rPr>
        <w:t>從大哥哥的神情恍惚，空氣中飄散著</w:t>
      </w:r>
      <w:r w:rsidR="00090BC7" w:rsidRPr="003F0248">
        <w:rPr>
          <w:rFonts w:ascii="標楷體" w:eastAsia="標楷體" w:hAnsi="標楷體" w:cs="標楷體" w:hint="eastAsia"/>
          <w:b/>
          <w:color w:val="000000"/>
          <w:kern w:val="0"/>
          <w:position w:val="-1"/>
          <w:sz w:val="32"/>
          <w:szCs w:val="32"/>
        </w:rPr>
        <w:t>燃燒塑膠的味道</w:t>
      </w:r>
      <w:r w:rsidR="00090BC7" w:rsidRPr="003F0248">
        <w:rPr>
          <w:rFonts w:ascii="標楷體" w:eastAsia="標楷體" w:hAnsi="標楷體" w:cs="標楷體" w:hint="eastAsia"/>
          <w:color w:val="000000"/>
          <w:kern w:val="0"/>
          <w:position w:val="-1"/>
          <w:sz w:val="32"/>
          <w:szCs w:val="32"/>
        </w:rPr>
        <w:t>，你認為大哥哥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菸</w:t>
      </w:r>
      <w:proofErr w:type="gramEnd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最有可能摻入</w:t>
      </w:r>
      <w:r w:rsidR="00A9688E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了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哪一種毒品</w:t>
      </w:r>
      <w:r w:rsidR="00090BC7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?</w:t>
      </w:r>
    </w:p>
    <w:p w:rsidR="00090BC7" w:rsidRPr="003F0248" w:rsidRDefault="00440FD3" w:rsidP="00AF2D8D">
      <w:pPr>
        <w:spacing w:line="420" w:lineRule="exact"/>
        <w:ind w:leftChars="356" w:left="2412" w:hangingChars="487" w:hanging="1558"/>
        <w:outlineLvl w:val="0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A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大麻</w:t>
      </w:r>
    </w:p>
    <w:p w:rsidR="00090BC7" w:rsidRPr="003F0248" w:rsidRDefault="009429C9" w:rsidP="00AF2D8D">
      <w:pPr>
        <w:tabs>
          <w:tab w:val="left" w:pos="1260"/>
        </w:tabs>
        <w:spacing w:line="420" w:lineRule="exact"/>
        <w:ind w:leftChars="356" w:left="2412" w:hangingChars="487" w:hanging="1558"/>
        <w:outlineLvl w:val="0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B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海洛因</w:t>
      </w:r>
    </w:p>
    <w:p w:rsidR="00090BC7" w:rsidRPr="003F0248" w:rsidRDefault="009429C9" w:rsidP="00AF2D8D">
      <w:pPr>
        <w:spacing w:line="420" w:lineRule="exact"/>
        <w:ind w:leftChars="356" w:left="2412" w:hangingChars="487" w:hanging="1558"/>
        <w:outlineLvl w:val="0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Pr="003F0248">
        <w:rPr>
          <w:rFonts w:ascii="標楷體" w:eastAsia="標楷體" w:hAnsi="標楷體"/>
          <w:sz w:val="32"/>
          <w:szCs w:val="32"/>
        </w:rPr>
        <w:t>C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愷</w:t>
      </w:r>
      <w:proofErr w:type="gramEnd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他命</w:t>
      </w:r>
      <w:r w:rsidR="00090BC7" w:rsidRPr="003F0248">
        <w:rPr>
          <w:rFonts w:ascii="標楷體" w:eastAsia="標楷體" w:hAnsi="標楷體"/>
          <w:color w:val="000000"/>
          <w:sz w:val="32"/>
          <w:szCs w:val="32"/>
        </w:rPr>
        <w:t>(K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他命</w:t>
      </w:r>
      <w:r w:rsidR="00090BC7" w:rsidRPr="003F0248">
        <w:rPr>
          <w:rFonts w:ascii="標楷體" w:eastAsia="標楷體" w:hAnsi="標楷體"/>
          <w:color w:val="000000"/>
          <w:sz w:val="32"/>
          <w:szCs w:val="32"/>
        </w:rPr>
        <w:t>)</w:t>
      </w:r>
    </w:p>
    <w:p w:rsidR="00090BC7" w:rsidRPr="003F0248" w:rsidRDefault="009429C9" w:rsidP="00AF2D8D">
      <w:pPr>
        <w:spacing w:line="420" w:lineRule="exact"/>
        <w:ind w:leftChars="356" w:left="2412" w:hangingChars="487" w:hanging="1558"/>
        <w:outlineLvl w:val="0"/>
        <w:rPr>
          <w:rFonts w:ascii="標楷體" w:eastAsia="標楷體" w:hAnsi="標楷體" w:cs="新細明體"/>
          <w:color w:val="000000"/>
          <w:kern w:val="0"/>
          <w:position w:val="-1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Pr="003F0248">
        <w:rPr>
          <w:rFonts w:ascii="標楷體" w:eastAsia="標楷體" w:hAnsi="標楷體"/>
          <w:sz w:val="32"/>
          <w:szCs w:val="32"/>
        </w:rPr>
        <w:t>D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cs="新細明體"/>
          <w:color w:val="000000"/>
          <w:kern w:val="0"/>
          <w:position w:val="-1"/>
          <w:sz w:val="32"/>
          <w:szCs w:val="32"/>
        </w:rPr>
        <w:t>FM2</w:t>
      </w:r>
    </w:p>
    <w:p w:rsidR="00090BC7" w:rsidRPr="003F0248" w:rsidRDefault="00C64066" w:rsidP="00AF2D8D">
      <w:pPr>
        <w:pStyle w:val="2"/>
        <w:spacing w:line="420" w:lineRule="exact"/>
        <w:ind w:leftChars="0" w:left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/>
          <w:sz w:val="32"/>
          <w:szCs w:val="32"/>
        </w:rPr>
        <w:t xml:space="preserve">  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442B1" w:rsidRPr="003F0248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.大哥哥順手遞了一根含有毒品的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菸</w:t>
      </w:r>
      <w:proofErr w:type="gramEnd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給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小承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小承</w:t>
      </w:r>
      <w:proofErr w:type="gramEnd"/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應該怎麼想才正確？</w:t>
      </w:r>
    </w:p>
    <w:p w:rsidR="00090BC7" w:rsidRPr="003F0248" w:rsidRDefault="00A362C8" w:rsidP="00AF2D8D">
      <w:pPr>
        <w:spacing w:line="420" w:lineRule="exact"/>
        <w:ind w:leftChars="355" w:left="964" w:hangingChars="35" w:hanging="112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A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吸毒是違法的</w:t>
      </w:r>
    </w:p>
    <w:p w:rsidR="00090BC7" w:rsidRPr="003F0248" w:rsidRDefault="00A362C8" w:rsidP="00AF2D8D">
      <w:pPr>
        <w:spacing w:line="420" w:lineRule="exact"/>
        <w:ind w:leftChars="355" w:left="964" w:hangingChars="35" w:hanging="112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Pr="003F0248">
        <w:rPr>
          <w:rFonts w:ascii="標楷體" w:eastAsia="標楷體" w:hAnsi="標楷體"/>
          <w:sz w:val="32"/>
          <w:szCs w:val="32"/>
        </w:rPr>
        <w:t>B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不</w:t>
      </w:r>
      <w:r w:rsidR="00090BC7" w:rsidRPr="003F0248">
        <w:rPr>
          <w:rFonts w:ascii="標楷體" w:eastAsia="標楷體" w:hAnsi="標楷體" w:hint="eastAsia"/>
          <w:sz w:val="32"/>
          <w:szCs w:val="32"/>
        </w:rPr>
        <w:t>論吸菸或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吸毒都有害健康</w:t>
      </w:r>
    </w:p>
    <w:p w:rsidR="00090BC7" w:rsidRPr="003F0248" w:rsidRDefault="00A362C8" w:rsidP="00AF2D8D">
      <w:pPr>
        <w:spacing w:line="420" w:lineRule="exact"/>
        <w:ind w:leftChars="355" w:left="964" w:hangingChars="35" w:hanging="112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Pr="003F0248">
        <w:rPr>
          <w:rFonts w:ascii="標楷體" w:eastAsia="標楷體" w:hAnsi="標楷體"/>
          <w:sz w:val="32"/>
          <w:szCs w:val="32"/>
        </w:rPr>
        <w:t>C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我吸毒會讓父母、師長傷心</w:t>
      </w:r>
    </w:p>
    <w:p w:rsidR="00090BC7" w:rsidRPr="003F0248" w:rsidRDefault="00A362C8" w:rsidP="00AF2D8D">
      <w:pPr>
        <w:spacing w:line="420" w:lineRule="exact"/>
        <w:ind w:leftChars="355" w:left="964" w:hangingChars="35" w:hanging="112"/>
        <w:rPr>
          <w:rFonts w:ascii="標楷體" w:eastAsia="標楷體" w:hAnsi="標楷體"/>
          <w:color w:val="00000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Pr="003F0248">
        <w:rPr>
          <w:rFonts w:ascii="標楷體" w:eastAsia="標楷體" w:hAnsi="標楷體"/>
          <w:sz w:val="32"/>
          <w:szCs w:val="32"/>
        </w:rPr>
        <w:t>D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以上皆是</w:t>
      </w:r>
    </w:p>
    <w:p w:rsidR="00090BC7" w:rsidRPr="003F0248" w:rsidRDefault="00C64066" w:rsidP="00132CA9">
      <w:pPr>
        <w:widowControl/>
        <w:spacing w:line="420" w:lineRule="exact"/>
        <w:ind w:leftChars="11" w:left="964" w:hangingChars="293" w:hanging="93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/>
          <w:sz w:val="32"/>
          <w:szCs w:val="32"/>
        </w:rPr>
        <w:t xml:space="preserve">  </w:t>
      </w:r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E032D2" w:rsidRPr="003F0248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小承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發現</w:t>
      </w:r>
      <w:proofErr w:type="gramEnd"/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哥哥持有或施用毒品時，你會</w:t>
      </w:r>
      <w:proofErr w:type="gramStart"/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建議</w:t>
      </w:r>
      <w:r w:rsidR="00367470" w:rsidRPr="003F024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小承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應該</w:t>
      </w:r>
      <w:proofErr w:type="gramEnd"/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採取何種作法？</w:t>
      </w:r>
    </w:p>
    <w:p w:rsidR="00090BC7" w:rsidRPr="003F0248" w:rsidRDefault="00090BC7" w:rsidP="00AF2D8D">
      <w:pPr>
        <w:widowControl/>
        <w:spacing w:line="420" w:lineRule="exact"/>
        <w:ind w:leftChars="362" w:left="1493" w:hangingChars="195" w:hanging="624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A)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勸導並鼓勵大哥哥應主動向師長或醫療戒治機構尋求協助</w:t>
      </w:r>
    </w:p>
    <w:p w:rsidR="00090BC7" w:rsidRPr="003F0248" w:rsidRDefault="00090BC7" w:rsidP="00AF2D8D">
      <w:pPr>
        <w:widowControl/>
        <w:spacing w:line="420" w:lineRule="exact"/>
        <w:ind w:leftChars="362" w:left="1493" w:hangingChars="195" w:hanging="624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B</w:t>
      </w: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)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幫他隱匿實情，不能出賣大哥哥</w:t>
      </w:r>
    </w:p>
    <w:p w:rsidR="00090BC7" w:rsidRPr="003F0248" w:rsidRDefault="00090BC7" w:rsidP="00AF2D8D">
      <w:pPr>
        <w:widowControl/>
        <w:spacing w:line="420" w:lineRule="exact"/>
        <w:ind w:leftChars="362" w:left="1493" w:hangingChars="195" w:hanging="624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C)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替大哥哥保管毒品，等風聲過了再還給他</w:t>
      </w:r>
    </w:p>
    <w:p w:rsidR="00090BC7" w:rsidRPr="003F0248" w:rsidRDefault="00090BC7" w:rsidP="00AF2D8D">
      <w:pPr>
        <w:widowControl/>
        <w:spacing w:line="420" w:lineRule="exact"/>
        <w:ind w:leftChars="362" w:left="1493" w:hangingChars="195" w:hanging="624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D)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看大哥哥毒癮發作時的慘狀，應該想辦法借錢給他</w:t>
      </w:r>
      <w:r w:rsidRPr="003F0248">
        <w:rPr>
          <w:rFonts w:ascii="標楷體" w:eastAsia="標楷體" w:hAnsi="標楷體" w:cs="新細明體" w:hint="eastAsia"/>
          <w:kern w:val="0"/>
          <w:sz w:val="32"/>
          <w:szCs w:val="32"/>
        </w:rPr>
        <w:t>買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毒品</w:t>
      </w:r>
    </w:p>
    <w:p w:rsidR="00C8126D" w:rsidRPr="003F0248" w:rsidRDefault="00C8126D" w:rsidP="003F0248">
      <w:pPr>
        <w:pStyle w:val="2"/>
        <w:widowControl/>
        <w:spacing w:line="420" w:lineRule="exact"/>
        <w:ind w:leftChars="6" w:left="923" w:hangingChars="284" w:hanging="90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F024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734457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3F024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032D2" w:rsidRPr="003F0248">
        <w:rPr>
          <w:rFonts w:ascii="標楷體" w:eastAsia="標楷體" w:hAnsi="標楷體" w:hint="eastAsia"/>
          <w:color w:val="000000" w:themeColor="text1"/>
          <w:sz w:val="32"/>
          <w:szCs w:val="32"/>
        </w:rPr>
        <w:t>4.</w:t>
      </w:r>
      <w:r w:rsidR="007525EA" w:rsidRPr="003F0248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大哥哥</w:t>
      </w:r>
      <w:r w:rsidR="007525EA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染上毒癮後，想要脫離毒品控制最好的方式為下列</w:t>
      </w:r>
      <w:r w:rsidR="009B689B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何種作法</w:t>
      </w:r>
      <w:r w:rsidR="007525EA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</w:p>
    <w:p w:rsidR="00C8126D" w:rsidRPr="003F0248" w:rsidRDefault="007525EA" w:rsidP="007525EA">
      <w:pPr>
        <w:spacing w:line="420" w:lineRule="exact"/>
        <w:ind w:leftChars="368" w:left="960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A)</w:t>
      </w:r>
      <w:r w:rsidR="00C8126D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積極尋求協助與治療</w:t>
      </w:r>
    </w:p>
    <w:p w:rsidR="00C8126D" w:rsidRPr="003F0248" w:rsidRDefault="007525EA" w:rsidP="007525EA">
      <w:pPr>
        <w:spacing w:line="420" w:lineRule="exact"/>
        <w:ind w:leftChars="368" w:left="960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B)</w:t>
      </w:r>
      <w:r w:rsidR="00C8126D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遠離提供毒品的損友</w:t>
      </w:r>
    </w:p>
    <w:p w:rsidR="00C8126D" w:rsidRPr="003F0248" w:rsidRDefault="007525EA" w:rsidP="007525EA">
      <w:pPr>
        <w:spacing w:line="420" w:lineRule="exact"/>
        <w:ind w:leftChars="368" w:left="960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r w:rsidR="00C8126D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維持正常生活作息</w:t>
      </w:r>
    </w:p>
    <w:p w:rsidR="00C8126D" w:rsidRPr="003F0248" w:rsidRDefault="007525EA" w:rsidP="007525EA">
      <w:pPr>
        <w:spacing w:line="420" w:lineRule="exact"/>
        <w:ind w:leftChars="368" w:left="960" w:hangingChars="24" w:hanging="77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="00C8126D" w:rsidRPr="003F024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090BC7" w:rsidRPr="003F0248" w:rsidRDefault="00C64066" w:rsidP="00AF2D8D">
      <w:pPr>
        <w:autoSpaceDE w:val="0"/>
        <w:autoSpaceDN w:val="0"/>
        <w:adjustRightInd w:val="0"/>
        <w:spacing w:line="420" w:lineRule="exact"/>
        <w:ind w:leftChars="11" w:left="938" w:hangingChars="285" w:hanging="912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hint="eastAsia"/>
          <w:sz w:val="32"/>
          <w:szCs w:val="32"/>
        </w:rPr>
        <w:t>(</w:t>
      </w:r>
      <w:r w:rsidR="00734457">
        <w:rPr>
          <w:rFonts w:ascii="標楷體" w:eastAsia="標楷體" w:hAnsi="標楷體"/>
          <w:sz w:val="32"/>
          <w:szCs w:val="32"/>
        </w:rPr>
        <w:t xml:space="preserve">  </w:t>
      </w:r>
      <w:bookmarkStart w:id="0" w:name="_GoBack"/>
      <w:bookmarkEnd w:id="0"/>
      <w:r w:rsidRPr="003F0248">
        <w:rPr>
          <w:rFonts w:ascii="標楷體" w:eastAsia="標楷體" w:hAnsi="標楷體" w:hint="eastAsia"/>
          <w:sz w:val="32"/>
          <w:szCs w:val="32"/>
        </w:rPr>
        <w:t>)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090BC7" w:rsidRPr="003F0248">
        <w:rPr>
          <w:rFonts w:ascii="標楷體" w:eastAsia="標楷體" w:hAnsi="標楷體" w:cs="標楷體"/>
          <w:color w:val="000000"/>
          <w:kern w:val="0"/>
          <w:position w:val="-1"/>
          <w:sz w:val="32"/>
          <w:szCs w:val="32"/>
        </w:rPr>
        <w:t>.</w:t>
      </w:r>
      <w:proofErr w:type="gramStart"/>
      <w:r w:rsidR="00090BC7" w:rsidRPr="003F024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小承</w:t>
      </w:r>
      <w:r w:rsidR="00090BC7" w:rsidRPr="003F0248">
        <w:rPr>
          <w:rFonts w:ascii="標楷體" w:eastAsia="標楷體" w:hAnsi="標楷體" w:hint="eastAsia"/>
          <w:color w:val="000000"/>
          <w:sz w:val="32"/>
          <w:szCs w:val="32"/>
        </w:rPr>
        <w:t>告訴</w:t>
      </w:r>
      <w:proofErr w:type="gramEnd"/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哥哥可以撥打</w:t>
      </w:r>
      <w:r w:rsidR="00090BC7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24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小時免</w:t>
      </w:r>
      <w:proofErr w:type="gramStart"/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付費</w:t>
      </w:r>
      <w:r w:rsidR="00090BC7" w:rsidRPr="00164E7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戒毒</w:t>
      </w:r>
      <w:proofErr w:type="gramEnd"/>
      <w:r w:rsidR="00090BC7" w:rsidRPr="00164E7D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成功專線</w:t>
      </w:r>
      <w:r w:rsidR="00090BC7" w:rsidRPr="0099058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電話</w:t>
      </w:r>
      <w:r w:rsidR="00090BC7"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尋求幫助，請問：戒毒成功專線電話號碼是多少？</w:t>
      </w:r>
    </w:p>
    <w:p w:rsidR="00090BC7" w:rsidRPr="003F0248" w:rsidRDefault="00090BC7" w:rsidP="00AF2D8D">
      <w:pPr>
        <w:autoSpaceDE w:val="0"/>
        <w:autoSpaceDN w:val="0"/>
        <w:adjustRightInd w:val="0"/>
        <w:spacing w:line="420" w:lineRule="exact"/>
        <w:ind w:leftChars="379" w:left="1307" w:hangingChars="124" w:hanging="39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A)0800-770</w:t>
      </w:r>
      <w:r w:rsidR="000648EB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885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請請你，幫幫我）</w:t>
      </w:r>
    </w:p>
    <w:p w:rsidR="00090BC7" w:rsidRPr="003F0248" w:rsidRDefault="00090BC7" w:rsidP="00AF2D8D">
      <w:pPr>
        <w:autoSpaceDE w:val="0"/>
        <w:autoSpaceDN w:val="0"/>
        <w:adjustRightInd w:val="0"/>
        <w:spacing w:line="420" w:lineRule="exact"/>
        <w:ind w:leftChars="379" w:left="1307" w:hangingChars="124" w:hanging="39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</w:t>
      </w:r>
      <w:r w:rsidRPr="003F024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B</w:t>
      </w:r>
      <w:proofErr w:type="gramStart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)0800</w:t>
      </w:r>
      <w:proofErr w:type="gramEnd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636</w:t>
      </w:r>
      <w:r w:rsidR="000648EB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363</w:t>
      </w:r>
    </w:p>
    <w:p w:rsidR="00090BC7" w:rsidRPr="003F0248" w:rsidRDefault="00090BC7" w:rsidP="00AF2D8D">
      <w:pPr>
        <w:autoSpaceDE w:val="0"/>
        <w:autoSpaceDN w:val="0"/>
        <w:adjustRightInd w:val="0"/>
        <w:spacing w:line="420" w:lineRule="exact"/>
        <w:ind w:leftChars="379" w:left="1307" w:hangingChars="124" w:hanging="39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C</w:t>
      </w:r>
      <w:proofErr w:type="gramStart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)0800</w:t>
      </w:r>
      <w:proofErr w:type="gramEnd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085</w:t>
      </w:r>
      <w:r w:rsidR="000648EB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717</w:t>
      </w:r>
    </w:p>
    <w:p w:rsidR="00090BC7" w:rsidRPr="003F0248" w:rsidRDefault="00090BC7" w:rsidP="00AF2D8D">
      <w:pPr>
        <w:autoSpaceDE w:val="0"/>
        <w:autoSpaceDN w:val="0"/>
        <w:adjustRightInd w:val="0"/>
        <w:spacing w:line="420" w:lineRule="exact"/>
        <w:ind w:leftChars="379" w:left="1307" w:hangingChars="124" w:hanging="39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(D</w:t>
      </w:r>
      <w:proofErr w:type="gramStart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)0800</w:t>
      </w:r>
      <w:proofErr w:type="gramEnd"/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000</w:t>
      </w:r>
      <w:r w:rsidR="000648EB"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Pr="003F02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123</w:t>
      </w:r>
    </w:p>
    <w:p w:rsidR="00383D76" w:rsidRDefault="00383D76" w:rsidP="00AF2D8D">
      <w:pPr>
        <w:autoSpaceDE w:val="0"/>
        <w:autoSpaceDN w:val="0"/>
        <w:adjustRightInd w:val="0"/>
        <w:spacing w:line="420" w:lineRule="exact"/>
        <w:ind w:leftChars="379" w:left="1257" w:hangingChars="124" w:hanging="34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83D76" w:rsidRPr="00090BC7" w:rsidRDefault="00383D76" w:rsidP="00AF2D8D">
      <w:pPr>
        <w:autoSpaceDE w:val="0"/>
        <w:autoSpaceDN w:val="0"/>
        <w:adjustRightInd w:val="0"/>
        <w:spacing w:line="420" w:lineRule="exact"/>
        <w:ind w:leftChars="379" w:left="1257" w:hangingChars="124" w:hanging="34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21270" w:rsidRDefault="00621270" w:rsidP="001760A6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0E3F65" w:rsidRDefault="000E3F65" w:rsidP="001760A6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0E3F65" w:rsidRDefault="000E3F65" w:rsidP="001760A6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1760A6" w:rsidRDefault="001760A6" w:rsidP="001760A6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9F4A90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proofErr w:type="gramEnd"/>
      <w:r w:rsidRPr="009F4A90">
        <w:rPr>
          <w:rFonts w:ascii="標楷體" w:eastAsia="標楷體" w:hAnsi="標楷體" w:hint="eastAsia"/>
          <w:b/>
          <w:sz w:val="36"/>
          <w:szCs w:val="36"/>
        </w:rPr>
        <w:t>反毒列車</w:t>
      </w:r>
      <w:r w:rsidR="00C77628">
        <w:rPr>
          <w:rFonts w:ascii="標楷體" w:eastAsia="標楷體" w:hAnsi="標楷體" w:hint="eastAsia"/>
          <w:b/>
          <w:sz w:val="36"/>
          <w:szCs w:val="36"/>
        </w:rPr>
        <w:t>二</w:t>
      </w:r>
      <w:r w:rsidRPr="009F4A90">
        <w:rPr>
          <w:rFonts w:ascii="標楷體" w:eastAsia="標楷體" w:hAnsi="標楷體" w:hint="eastAsia"/>
          <w:b/>
          <w:sz w:val="36"/>
          <w:szCs w:val="36"/>
        </w:rPr>
        <w:t>：</w:t>
      </w:r>
      <w:r>
        <w:rPr>
          <w:rFonts w:ascii="標楷體" w:eastAsia="標楷體" w:hAnsi="標楷體" w:hint="eastAsia"/>
          <w:b/>
          <w:sz w:val="36"/>
          <w:szCs w:val="36"/>
        </w:rPr>
        <w:t>反毒達人知識包</w:t>
      </w:r>
      <w:proofErr w:type="gramStart"/>
      <w:r w:rsidRPr="009F4A90">
        <w:rPr>
          <w:rFonts w:ascii="標楷體" w:eastAsia="標楷體" w:hAnsi="標楷體" w:hint="eastAsia"/>
          <w:b/>
          <w:sz w:val="36"/>
          <w:szCs w:val="36"/>
        </w:rPr>
        <w:t>】</w:t>
      </w:r>
      <w:proofErr w:type="gramEnd"/>
    </w:p>
    <w:p w:rsidR="00483479" w:rsidRDefault="00483479" w:rsidP="001760A6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</w:p>
    <w:p w:rsidR="001760A6" w:rsidRPr="00304756" w:rsidRDefault="001760A6" w:rsidP="007B043A">
      <w:pPr>
        <w:spacing w:line="420" w:lineRule="exact"/>
        <w:ind w:leftChars="17" w:left="681" w:hangingChars="200" w:hanging="640"/>
        <w:rPr>
          <w:rFonts w:eastAsia="標楷體" w:hAnsi="標楷體"/>
          <w:color w:val="000000" w:themeColor="text1"/>
          <w:sz w:val="32"/>
          <w:szCs w:val="32"/>
        </w:rPr>
      </w:pPr>
      <w:r w:rsidRPr="00304756">
        <w:rPr>
          <w:rFonts w:eastAsia="標楷體" w:hAnsi="標楷體" w:hint="eastAsia"/>
          <w:color w:val="000000" w:themeColor="text1"/>
          <w:sz w:val="32"/>
          <w:szCs w:val="32"/>
        </w:rPr>
        <w:t>一、協助販賣毒品者，不論負責把風、聯繫、取款等行為，雖未實際交付毒品，仍屬「販毒」之行為。</w:t>
      </w:r>
    </w:p>
    <w:p w:rsidR="001760A6" w:rsidRPr="00304756" w:rsidRDefault="001760A6" w:rsidP="007B043A">
      <w:pPr>
        <w:spacing w:line="420" w:lineRule="exact"/>
        <w:ind w:leftChars="17" w:left="681" w:hangingChars="200" w:hanging="640"/>
        <w:rPr>
          <w:rFonts w:eastAsia="標楷體" w:hAnsi="標楷體"/>
          <w:color w:val="000000" w:themeColor="text1"/>
          <w:sz w:val="32"/>
          <w:szCs w:val="32"/>
        </w:rPr>
      </w:pPr>
      <w:r w:rsidRPr="00304756">
        <w:rPr>
          <w:rFonts w:eastAsia="標楷體" w:hAnsi="標楷體" w:hint="eastAsia"/>
          <w:color w:val="000000" w:themeColor="text1"/>
          <w:sz w:val="32"/>
          <w:szCs w:val="32"/>
        </w:rPr>
        <w:t>二、若將毒品無償讓與他人則屬「轉讓」行為，這也是犯法的行為。</w:t>
      </w:r>
    </w:p>
    <w:p w:rsidR="00DC68F8" w:rsidRPr="00304756" w:rsidRDefault="001760A6" w:rsidP="00621270">
      <w:pPr>
        <w:spacing w:line="420" w:lineRule="exact"/>
        <w:ind w:leftChars="17" w:left="681" w:hangingChars="200" w:hanging="640"/>
        <w:rPr>
          <w:rFonts w:eastAsia="標楷體" w:hAnsi="標楷體"/>
          <w:color w:val="000000" w:themeColor="text1"/>
          <w:kern w:val="0"/>
          <w:sz w:val="32"/>
          <w:szCs w:val="32"/>
        </w:rPr>
      </w:pPr>
      <w:r w:rsidRPr="00304756">
        <w:rPr>
          <w:rFonts w:eastAsia="標楷體" w:hAnsi="標楷體" w:hint="eastAsia"/>
          <w:color w:val="000000" w:themeColor="text1"/>
          <w:sz w:val="32"/>
          <w:szCs w:val="32"/>
        </w:rPr>
        <w:t>三、</w:t>
      </w:r>
      <w:r w:rsidR="00DC68F8" w:rsidRPr="00304756">
        <w:rPr>
          <w:rFonts w:eastAsia="標楷體" w:hAnsi="標楷體" w:hint="eastAsia"/>
          <w:color w:val="000000" w:themeColor="text1"/>
          <w:kern w:val="0"/>
          <w:sz w:val="32"/>
          <w:szCs w:val="32"/>
        </w:rPr>
        <w:t>同學常誤以為自己沒有吸食，僅在朋友間炫耀、展示毒品，是沒有刑責的，這是不正確的觀念喔，「持有」毒品</w:t>
      </w:r>
      <w:r w:rsidR="0010501D" w:rsidRPr="00304756">
        <w:rPr>
          <w:rFonts w:eastAsia="標楷體" w:hAnsi="標楷體" w:hint="eastAsia"/>
          <w:color w:val="000000" w:themeColor="text1"/>
          <w:kern w:val="0"/>
          <w:sz w:val="32"/>
          <w:szCs w:val="32"/>
        </w:rPr>
        <w:t>也</w:t>
      </w:r>
      <w:r w:rsidR="00DC68F8" w:rsidRPr="00304756">
        <w:rPr>
          <w:rFonts w:eastAsia="標楷體" w:hAnsi="標楷體" w:hint="eastAsia"/>
          <w:color w:val="000000" w:themeColor="text1"/>
          <w:kern w:val="0"/>
          <w:sz w:val="32"/>
          <w:szCs w:val="32"/>
        </w:rPr>
        <w:t>是違法行為。</w:t>
      </w:r>
    </w:p>
    <w:p w:rsidR="00483479" w:rsidRDefault="00483479" w:rsidP="00621270">
      <w:pPr>
        <w:spacing w:line="420" w:lineRule="exact"/>
        <w:ind w:leftChars="17" w:left="601" w:hangingChars="200" w:hanging="560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:rsidR="0089400D" w:rsidRDefault="0089400D" w:rsidP="00171E43">
      <w:pPr>
        <w:spacing w:line="540" w:lineRule="exact"/>
        <w:jc w:val="center"/>
        <w:rPr>
          <w:rFonts w:ascii="標楷體" w:eastAsia="標楷體" w:hAnsi="標楷體"/>
          <w:b/>
          <w:sz w:val="36"/>
          <w:szCs w:val="32"/>
        </w:rPr>
      </w:pPr>
      <w:proofErr w:type="gramStart"/>
      <w:r w:rsidRPr="009F4A90">
        <w:rPr>
          <w:rFonts w:ascii="標楷體" w:eastAsia="標楷體" w:hAnsi="標楷體" w:hint="eastAsia"/>
          <w:b/>
          <w:sz w:val="36"/>
          <w:szCs w:val="32"/>
        </w:rPr>
        <w:t>【</w:t>
      </w:r>
      <w:proofErr w:type="gramEnd"/>
      <w:r w:rsidRPr="009F4A90">
        <w:rPr>
          <w:rFonts w:ascii="標楷體" w:eastAsia="標楷體" w:hAnsi="標楷體" w:hint="eastAsia"/>
          <w:b/>
          <w:sz w:val="36"/>
          <w:szCs w:val="32"/>
        </w:rPr>
        <w:t>反毒列車</w:t>
      </w:r>
      <w:proofErr w:type="gramStart"/>
      <w:r w:rsidR="00171E43">
        <w:rPr>
          <w:rFonts w:ascii="標楷體" w:eastAsia="標楷體" w:hAnsi="標楷體" w:hint="eastAsia"/>
          <w:b/>
          <w:sz w:val="36"/>
          <w:szCs w:val="32"/>
        </w:rPr>
        <w:t>三</w:t>
      </w:r>
      <w:proofErr w:type="gramEnd"/>
      <w:r w:rsidRPr="009F4A90">
        <w:rPr>
          <w:rFonts w:ascii="標楷體" w:eastAsia="標楷體" w:hAnsi="標楷體" w:hint="eastAsia"/>
          <w:b/>
          <w:sz w:val="36"/>
          <w:szCs w:val="32"/>
        </w:rPr>
        <w:t>：健康行動家</w:t>
      </w:r>
      <w:proofErr w:type="gramStart"/>
      <w:r w:rsidRPr="009F4A90">
        <w:rPr>
          <w:rFonts w:ascii="標楷體" w:eastAsia="標楷體" w:hAnsi="標楷體" w:hint="eastAsia"/>
          <w:b/>
          <w:sz w:val="36"/>
          <w:szCs w:val="32"/>
        </w:rPr>
        <w:t>】</w:t>
      </w:r>
      <w:proofErr w:type="gramEnd"/>
    </w:p>
    <w:p w:rsidR="002848FE" w:rsidRPr="009F4A90" w:rsidRDefault="002848FE" w:rsidP="00171E43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89400D" w:rsidRPr="00304756" w:rsidRDefault="0089400D" w:rsidP="008B53F2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sz w:val="32"/>
          <w:szCs w:val="32"/>
        </w:rPr>
      </w:pPr>
      <w:r w:rsidRPr="00304756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304756">
        <w:rPr>
          <w:rFonts w:ascii="標楷體" w:eastAsia="標楷體" w:hAnsi="標楷體" w:hint="eastAsia"/>
          <w:sz w:val="32"/>
          <w:szCs w:val="32"/>
        </w:rPr>
        <w:t>堅定的自信是抗拒毒品誘惑的最好態度，我是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個健康的</w:t>
      </w:r>
      <w:r w:rsidR="003A6715" w:rsidRPr="00304756">
        <w:rPr>
          <w:rFonts w:ascii="標楷體" w:eastAsia="標楷體" w:hAnsi="標楷體" w:hint="eastAsia"/>
          <w:sz w:val="32"/>
          <w:szCs w:val="32"/>
        </w:rPr>
        <w:t>學生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，</w:t>
      </w:r>
      <w:r w:rsidR="00106DE9" w:rsidRPr="00304756">
        <w:rPr>
          <w:rFonts w:ascii="標楷體" w:eastAsia="標楷體" w:hAnsi="標楷體" w:hint="eastAsia"/>
          <w:sz w:val="32"/>
          <w:szCs w:val="32"/>
        </w:rPr>
        <w:t>我願意拒絕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毒品</w:t>
      </w:r>
      <w:r w:rsidRPr="00304756">
        <w:rPr>
          <w:rFonts w:ascii="標楷體" w:eastAsia="標楷體" w:hAnsi="標楷體" w:hint="eastAsia"/>
          <w:sz w:val="32"/>
          <w:szCs w:val="32"/>
        </w:rPr>
        <w:t>： (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自己</w:t>
      </w:r>
      <w:r w:rsidRPr="00304756">
        <w:rPr>
          <w:rFonts w:ascii="標楷體" w:eastAsia="標楷體" w:hAnsi="標楷體" w:hint="eastAsia"/>
          <w:sz w:val="32"/>
          <w:szCs w:val="32"/>
        </w:rPr>
        <w:t>願意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展現</w:t>
      </w:r>
      <w:r w:rsidRPr="00304756">
        <w:rPr>
          <w:rFonts w:ascii="標楷體" w:eastAsia="標楷體" w:hAnsi="標楷體" w:hint="eastAsia"/>
          <w:sz w:val="32"/>
          <w:szCs w:val="32"/>
        </w:rPr>
        <w:t>的</w:t>
      </w:r>
      <w:r w:rsidR="00AF23B8" w:rsidRPr="00304756">
        <w:rPr>
          <w:rFonts w:ascii="標楷體" w:eastAsia="標楷體" w:hAnsi="標楷體" w:hint="eastAsia"/>
          <w:sz w:val="32"/>
          <w:szCs w:val="32"/>
        </w:rPr>
        <w:t>拒絕技巧</w:t>
      </w:r>
      <w:r w:rsidRPr="00304756">
        <w:rPr>
          <w:rFonts w:ascii="標楷體" w:eastAsia="標楷體" w:hAnsi="標楷體" w:hint="eastAsia"/>
          <w:sz w:val="32"/>
          <w:szCs w:val="32"/>
        </w:rPr>
        <w:t>，請在空格前打「</w:t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304756">
        <w:rPr>
          <w:rFonts w:ascii="標楷體" w:eastAsia="標楷體" w:hAnsi="標楷體" w:hint="eastAsia"/>
          <w:sz w:val="32"/>
          <w:szCs w:val="32"/>
        </w:rPr>
        <w:t>」)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AF23B8" w:rsidRPr="00304756" w:rsidRDefault="00106DE9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610BFE" w:rsidRPr="00304756" w:rsidRDefault="00106DE9" w:rsidP="00610BFE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89400D" w:rsidRPr="00610BFE" w:rsidRDefault="001C557D" w:rsidP="008B53F2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304800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6A3">
        <w:rPr>
          <w:rFonts w:ascii="標楷體" w:eastAsia="標楷體" w:hAnsi="標楷體"/>
          <w:b/>
          <w:color w:val="000000" w:themeColor="text1"/>
          <w:sz w:val="32"/>
          <w:szCs w:val="32"/>
        </w:rPr>
        <w:pict>
          <v:shape id="文字方塊 5" o:spid="_x0000_s1032" type="#_x0000_t202" style="position:absolute;left:0;text-align:left;margin-left:1.6pt;margin-top:39.75pt;width:520.4pt;height:146.95pt;z-index:-251650560;visibility:visible;mso-position-horizontal-relative:text;mso-position-vertical-relative:text;mso-width-relative:margin;mso-height-relative:margin" wrapcoords="-30 -96 -30 21504 21630 21504 21630 -96 -30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" fillcolor="window" strokeweight=".5pt">
            <v:textbox style="mso-next-textbox:#文字方塊 5">
              <w:txbxContent>
                <w:p w:rsidR="00171E43" w:rsidRPr="004C2EED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 w:rsidRPr="004C2EE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</w:rPr>
                    <w:t>愛的留言板</w:t>
                  </w:r>
                </w:p>
                <w:p w:rsidR="00171E43" w:rsidRPr="00964891" w:rsidRDefault="00171E43" w:rsidP="00A43F48">
                  <w:pPr>
                    <w:adjustRightInd w:val="0"/>
                    <w:snapToGrid w:val="0"/>
                    <w:ind w:leftChars="17" w:left="41" w:firstLine="1"/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</w:pPr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親愛的家長</w:t>
                  </w:r>
                  <w:r w:rsidR="00A43F48"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，</w:t>
                  </w:r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您的陪伴與參與，讓孩子遠離毒品危害，就是「</w:t>
                  </w:r>
                  <w:proofErr w:type="gramStart"/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為愛拒毒</w:t>
                  </w:r>
                  <w:proofErr w:type="gramEnd"/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」最佳的表現，請寫下您對本學習單以及反毒教育的想法：</w:t>
                  </w:r>
                </w:p>
                <w:p w:rsidR="00171E43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171E43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DA6374" w:rsidRDefault="00DA6374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95500F" w:rsidRDefault="0095500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95500F" w:rsidRDefault="0095500F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171E43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  <w:p w:rsidR="00171E43" w:rsidRPr="00673EAB" w:rsidRDefault="00171E43" w:rsidP="00171E4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3EAB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學生年級：　　　班級：　　　座號：　　　　姓名：　　　　家長簽名：</w:t>
                  </w:r>
                </w:p>
              </w:txbxContent>
            </v:textbox>
            <w10:wrap type="tight"/>
          </v:shape>
        </w:pict>
      </w:r>
      <w:r w:rsidR="00106DE9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="00106DE9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</w:t>
      </w:r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「如果因為你們說我沒種，</w:t>
      </w:r>
      <w:proofErr w:type="gramStart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="00AF23B8"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="00AF23B8"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92293C" w:rsidRDefault="0092293C" w:rsidP="0092293C">
      <w:pPr>
        <w:adjustRightInd w:val="0"/>
        <w:snapToGrid w:val="0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2293C" w:rsidRPr="00673EAB" w:rsidRDefault="0092293C" w:rsidP="0092293C">
      <w:pPr>
        <w:adjustRightInd w:val="0"/>
        <w:snapToGrid w:val="0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　　姓名：　　　　家長簽名：</w:t>
      </w:r>
    </w:p>
    <w:p w:rsidR="007E4AA8" w:rsidRPr="00DF5678" w:rsidRDefault="007E4AA8" w:rsidP="007E4AA8">
      <w:pPr>
        <w:spacing w:line="540" w:lineRule="exact"/>
        <w:ind w:firstLineChars="118" w:firstLine="330"/>
        <w:jc w:val="center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 w:rsidRPr="00DF5678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～孩子的成長需要您的關心和陪伴，暑假期間請注意孩子交友與生活作息～</w:t>
      </w:r>
    </w:p>
    <w:p w:rsidR="0089400D" w:rsidRPr="009F4A90" w:rsidRDefault="0089400D" w:rsidP="0089400D">
      <w:pPr>
        <w:spacing w:line="0" w:lineRule="atLeast"/>
        <w:jc w:val="both"/>
        <w:rPr>
          <w:szCs w:val="32"/>
        </w:rPr>
      </w:pPr>
      <w:r w:rsidRPr="009F4A90">
        <w:rPr>
          <w:rFonts w:ascii="標楷體" w:eastAsia="標楷體" w:hAnsi="標楷體" w:hint="eastAsia"/>
          <w:b/>
          <w:sz w:val="32"/>
          <w:szCs w:val="24"/>
        </w:rPr>
        <w:t xml:space="preserve">　　　　　　　　　　　～教育部、地方政府、學校與您一起共同關心～</w:t>
      </w:r>
    </w:p>
    <w:sectPr w:rsidR="0089400D" w:rsidRPr="009F4A90" w:rsidSect="00227CE7">
      <w:footerReference w:type="default" r:id="rId10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96" w:rsidRDefault="00F04F96" w:rsidP="00D4458A">
      <w:r>
        <w:separator/>
      </w:r>
    </w:p>
  </w:endnote>
  <w:endnote w:type="continuationSeparator" w:id="0">
    <w:p w:rsidR="00F04F96" w:rsidRDefault="00F04F96" w:rsidP="00D4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E7" w:rsidRDefault="009246A3">
    <w:pPr>
      <w:pStyle w:val="a5"/>
      <w:jc w:val="center"/>
    </w:pPr>
    <w:r>
      <w:fldChar w:fldCharType="begin"/>
    </w:r>
    <w:r w:rsidR="00227CE7">
      <w:instrText xml:space="preserve"> PAGE   \* MERGEFORMAT </w:instrText>
    </w:r>
    <w:r>
      <w:fldChar w:fldCharType="separate"/>
    </w:r>
    <w:r w:rsidR="0006778D" w:rsidRPr="0006778D">
      <w:rPr>
        <w:noProof/>
        <w:lang w:val="zh-TW"/>
      </w:rPr>
      <w:t>1</w:t>
    </w:r>
    <w:r>
      <w:fldChar w:fldCharType="end"/>
    </w:r>
  </w:p>
  <w:p w:rsidR="00227CE7" w:rsidRDefault="00227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96" w:rsidRDefault="00F04F96" w:rsidP="00D4458A">
      <w:r>
        <w:separator/>
      </w:r>
    </w:p>
  </w:footnote>
  <w:footnote w:type="continuationSeparator" w:id="0">
    <w:p w:rsidR="00F04F96" w:rsidRDefault="00F04F96" w:rsidP="00D4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9E7"/>
    <w:multiLevelType w:val="hybridMultilevel"/>
    <w:tmpl w:val="03B45464"/>
    <w:lvl w:ilvl="0" w:tplc="123E285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63036B2"/>
    <w:multiLevelType w:val="hybridMultilevel"/>
    <w:tmpl w:val="9BA6D1B8"/>
    <w:lvl w:ilvl="0" w:tplc="B12A4D02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37295367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49FD3430"/>
    <w:multiLevelType w:val="hybridMultilevel"/>
    <w:tmpl w:val="E50C96EA"/>
    <w:lvl w:ilvl="0" w:tplc="3EB2B18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">
    <w:nsid w:val="4A903B28"/>
    <w:multiLevelType w:val="hybridMultilevel"/>
    <w:tmpl w:val="15D04738"/>
    <w:lvl w:ilvl="0" w:tplc="AD30B4F8">
      <w:start w:val="1"/>
      <w:numFmt w:val="taiwaneseCountingThousand"/>
      <w:lvlText w:val="%1、"/>
      <w:lvlJc w:val="left"/>
      <w:pPr>
        <w:ind w:left="578" w:hanging="720"/>
      </w:pPr>
      <w:rPr>
        <w:rFonts w:ascii="標楷體"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4E2938D9"/>
    <w:multiLevelType w:val="hybridMultilevel"/>
    <w:tmpl w:val="2844149E"/>
    <w:lvl w:ilvl="0" w:tplc="7AC073DC">
      <w:start w:val="4"/>
      <w:numFmt w:val="upperLetter"/>
      <w:lvlText w:val="（%1）"/>
      <w:lvlJc w:val="left"/>
      <w:pPr>
        <w:ind w:left="16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7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683"/>
    <w:rsid w:val="0001039D"/>
    <w:rsid w:val="00010DBC"/>
    <w:rsid w:val="00014911"/>
    <w:rsid w:val="00023CD8"/>
    <w:rsid w:val="000259BF"/>
    <w:rsid w:val="00030E88"/>
    <w:rsid w:val="00031331"/>
    <w:rsid w:val="0003272B"/>
    <w:rsid w:val="000442B1"/>
    <w:rsid w:val="000454FF"/>
    <w:rsid w:val="000648EB"/>
    <w:rsid w:val="00065562"/>
    <w:rsid w:val="00065B5B"/>
    <w:rsid w:val="0006653F"/>
    <w:rsid w:val="0006778D"/>
    <w:rsid w:val="00077A35"/>
    <w:rsid w:val="00080B77"/>
    <w:rsid w:val="000823B2"/>
    <w:rsid w:val="000843E0"/>
    <w:rsid w:val="00090BC7"/>
    <w:rsid w:val="000947FC"/>
    <w:rsid w:val="000A3513"/>
    <w:rsid w:val="000A734E"/>
    <w:rsid w:val="000A7EC1"/>
    <w:rsid w:val="000B078B"/>
    <w:rsid w:val="000B5211"/>
    <w:rsid w:val="000B75F9"/>
    <w:rsid w:val="000C6CE9"/>
    <w:rsid w:val="000D14B5"/>
    <w:rsid w:val="000D1DD6"/>
    <w:rsid w:val="000E1923"/>
    <w:rsid w:val="000E3F65"/>
    <w:rsid w:val="000F008F"/>
    <w:rsid w:val="00100462"/>
    <w:rsid w:val="00102376"/>
    <w:rsid w:val="00104831"/>
    <w:rsid w:val="00104AEA"/>
    <w:rsid w:val="00104DFB"/>
    <w:rsid w:val="0010501D"/>
    <w:rsid w:val="0010692F"/>
    <w:rsid w:val="00106DE9"/>
    <w:rsid w:val="00110272"/>
    <w:rsid w:val="00115193"/>
    <w:rsid w:val="00132CA9"/>
    <w:rsid w:val="00136143"/>
    <w:rsid w:val="00136879"/>
    <w:rsid w:val="001371F5"/>
    <w:rsid w:val="00142A27"/>
    <w:rsid w:val="00143D0A"/>
    <w:rsid w:val="00144573"/>
    <w:rsid w:val="00144DB4"/>
    <w:rsid w:val="00151254"/>
    <w:rsid w:val="001517C8"/>
    <w:rsid w:val="00152D3F"/>
    <w:rsid w:val="0015456D"/>
    <w:rsid w:val="001548A8"/>
    <w:rsid w:val="00155CFD"/>
    <w:rsid w:val="00164E7D"/>
    <w:rsid w:val="001678D8"/>
    <w:rsid w:val="001718AF"/>
    <w:rsid w:val="00171E43"/>
    <w:rsid w:val="00174C25"/>
    <w:rsid w:val="001760A6"/>
    <w:rsid w:val="00185839"/>
    <w:rsid w:val="0019172D"/>
    <w:rsid w:val="00192920"/>
    <w:rsid w:val="00194703"/>
    <w:rsid w:val="001A13B7"/>
    <w:rsid w:val="001A5072"/>
    <w:rsid w:val="001B1DC4"/>
    <w:rsid w:val="001B3E3A"/>
    <w:rsid w:val="001B521D"/>
    <w:rsid w:val="001C1B63"/>
    <w:rsid w:val="001C3AAA"/>
    <w:rsid w:val="001C557D"/>
    <w:rsid w:val="001D70E9"/>
    <w:rsid w:val="001E1DC1"/>
    <w:rsid w:val="00206F98"/>
    <w:rsid w:val="00210A13"/>
    <w:rsid w:val="0021174A"/>
    <w:rsid w:val="00214092"/>
    <w:rsid w:val="002162A1"/>
    <w:rsid w:val="00217F30"/>
    <w:rsid w:val="002250EE"/>
    <w:rsid w:val="00226272"/>
    <w:rsid w:val="00227CE7"/>
    <w:rsid w:val="00241085"/>
    <w:rsid w:val="002438AB"/>
    <w:rsid w:val="0025040D"/>
    <w:rsid w:val="00261308"/>
    <w:rsid w:val="002635EE"/>
    <w:rsid w:val="00272BB3"/>
    <w:rsid w:val="00281E0F"/>
    <w:rsid w:val="002848FE"/>
    <w:rsid w:val="00285CD1"/>
    <w:rsid w:val="00287AC1"/>
    <w:rsid w:val="002A4196"/>
    <w:rsid w:val="002A73BC"/>
    <w:rsid w:val="002B116E"/>
    <w:rsid w:val="002B6AD9"/>
    <w:rsid w:val="002C1D8A"/>
    <w:rsid w:val="002D07ED"/>
    <w:rsid w:val="002D25C4"/>
    <w:rsid w:val="002D307B"/>
    <w:rsid w:val="002D3EF3"/>
    <w:rsid w:val="002D416F"/>
    <w:rsid w:val="002D57D6"/>
    <w:rsid w:val="002E28E7"/>
    <w:rsid w:val="002E3BCE"/>
    <w:rsid w:val="002E4987"/>
    <w:rsid w:val="002F3FA8"/>
    <w:rsid w:val="002F58E5"/>
    <w:rsid w:val="002F5DD5"/>
    <w:rsid w:val="00301077"/>
    <w:rsid w:val="00304756"/>
    <w:rsid w:val="00307417"/>
    <w:rsid w:val="003114E9"/>
    <w:rsid w:val="00314A18"/>
    <w:rsid w:val="00314BEB"/>
    <w:rsid w:val="00315362"/>
    <w:rsid w:val="0032265E"/>
    <w:rsid w:val="0032611B"/>
    <w:rsid w:val="00326C49"/>
    <w:rsid w:val="003304D7"/>
    <w:rsid w:val="003333C6"/>
    <w:rsid w:val="00340B9B"/>
    <w:rsid w:val="0034713D"/>
    <w:rsid w:val="00350155"/>
    <w:rsid w:val="00352B47"/>
    <w:rsid w:val="00354542"/>
    <w:rsid w:val="00355A65"/>
    <w:rsid w:val="003646BD"/>
    <w:rsid w:val="003669F8"/>
    <w:rsid w:val="00367470"/>
    <w:rsid w:val="003750CE"/>
    <w:rsid w:val="00377D4C"/>
    <w:rsid w:val="00380E50"/>
    <w:rsid w:val="00383D76"/>
    <w:rsid w:val="003846B9"/>
    <w:rsid w:val="00386016"/>
    <w:rsid w:val="00390B73"/>
    <w:rsid w:val="003A1E27"/>
    <w:rsid w:val="003A4EBA"/>
    <w:rsid w:val="003A6715"/>
    <w:rsid w:val="003B1FE6"/>
    <w:rsid w:val="003C145E"/>
    <w:rsid w:val="003C2FAE"/>
    <w:rsid w:val="003D20C4"/>
    <w:rsid w:val="003D2125"/>
    <w:rsid w:val="003D35E0"/>
    <w:rsid w:val="003E313A"/>
    <w:rsid w:val="003E6B3B"/>
    <w:rsid w:val="003E6F50"/>
    <w:rsid w:val="003F0248"/>
    <w:rsid w:val="004041C0"/>
    <w:rsid w:val="0041445D"/>
    <w:rsid w:val="0041453B"/>
    <w:rsid w:val="004233A8"/>
    <w:rsid w:val="00425098"/>
    <w:rsid w:val="004328D5"/>
    <w:rsid w:val="00437AE4"/>
    <w:rsid w:val="00440033"/>
    <w:rsid w:val="00440FD3"/>
    <w:rsid w:val="00442FCC"/>
    <w:rsid w:val="00446218"/>
    <w:rsid w:val="00450E63"/>
    <w:rsid w:val="00453416"/>
    <w:rsid w:val="00463189"/>
    <w:rsid w:val="0046508E"/>
    <w:rsid w:val="0046531A"/>
    <w:rsid w:val="004816BC"/>
    <w:rsid w:val="00483479"/>
    <w:rsid w:val="004843B8"/>
    <w:rsid w:val="00494111"/>
    <w:rsid w:val="00494D95"/>
    <w:rsid w:val="004A2609"/>
    <w:rsid w:val="004B14EB"/>
    <w:rsid w:val="004B190F"/>
    <w:rsid w:val="004D0A60"/>
    <w:rsid w:val="004D5B18"/>
    <w:rsid w:val="004E1D04"/>
    <w:rsid w:val="004E347E"/>
    <w:rsid w:val="004F14C4"/>
    <w:rsid w:val="004F4063"/>
    <w:rsid w:val="004F6873"/>
    <w:rsid w:val="00502FA7"/>
    <w:rsid w:val="00511855"/>
    <w:rsid w:val="0051234C"/>
    <w:rsid w:val="0051307F"/>
    <w:rsid w:val="00516E50"/>
    <w:rsid w:val="00517CA4"/>
    <w:rsid w:val="005214ED"/>
    <w:rsid w:val="0052422D"/>
    <w:rsid w:val="00524DE4"/>
    <w:rsid w:val="00532836"/>
    <w:rsid w:val="00540475"/>
    <w:rsid w:val="00540F75"/>
    <w:rsid w:val="00541D8C"/>
    <w:rsid w:val="00541F22"/>
    <w:rsid w:val="00542F35"/>
    <w:rsid w:val="00557634"/>
    <w:rsid w:val="00560FC1"/>
    <w:rsid w:val="005620A7"/>
    <w:rsid w:val="00562D86"/>
    <w:rsid w:val="005655C4"/>
    <w:rsid w:val="0056632E"/>
    <w:rsid w:val="00567CD8"/>
    <w:rsid w:val="00576BF4"/>
    <w:rsid w:val="00583DCE"/>
    <w:rsid w:val="00585D50"/>
    <w:rsid w:val="00586566"/>
    <w:rsid w:val="005905C1"/>
    <w:rsid w:val="005949FB"/>
    <w:rsid w:val="005966F9"/>
    <w:rsid w:val="005A533F"/>
    <w:rsid w:val="005B145A"/>
    <w:rsid w:val="005B1756"/>
    <w:rsid w:val="005B589D"/>
    <w:rsid w:val="005B74B8"/>
    <w:rsid w:val="005C1E52"/>
    <w:rsid w:val="005C7B1B"/>
    <w:rsid w:val="005D0657"/>
    <w:rsid w:val="005D19E3"/>
    <w:rsid w:val="005D1B8D"/>
    <w:rsid w:val="005D2387"/>
    <w:rsid w:val="005D35A7"/>
    <w:rsid w:val="005E18BA"/>
    <w:rsid w:val="005E4AAC"/>
    <w:rsid w:val="005F096F"/>
    <w:rsid w:val="005F2F5F"/>
    <w:rsid w:val="005F5C35"/>
    <w:rsid w:val="006018DE"/>
    <w:rsid w:val="00603A2E"/>
    <w:rsid w:val="00605702"/>
    <w:rsid w:val="00610BFE"/>
    <w:rsid w:val="006116D7"/>
    <w:rsid w:val="006117EB"/>
    <w:rsid w:val="00611904"/>
    <w:rsid w:val="00616300"/>
    <w:rsid w:val="00621270"/>
    <w:rsid w:val="00632E64"/>
    <w:rsid w:val="00642231"/>
    <w:rsid w:val="006422F5"/>
    <w:rsid w:val="00643509"/>
    <w:rsid w:val="00651D26"/>
    <w:rsid w:val="0065238C"/>
    <w:rsid w:val="0066126A"/>
    <w:rsid w:val="006622AE"/>
    <w:rsid w:val="0066374D"/>
    <w:rsid w:val="00664000"/>
    <w:rsid w:val="006660D8"/>
    <w:rsid w:val="00681E10"/>
    <w:rsid w:val="00682679"/>
    <w:rsid w:val="00684ADC"/>
    <w:rsid w:val="006864DF"/>
    <w:rsid w:val="006941F2"/>
    <w:rsid w:val="00696144"/>
    <w:rsid w:val="00696A5B"/>
    <w:rsid w:val="006A212A"/>
    <w:rsid w:val="006B039B"/>
    <w:rsid w:val="006B3683"/>
    <w:rsid w:val="006B4400"/>
    <w:rsid w:val="006B586B"/>
    <w:rsid w:val="006B73F8"/>
    <w:rsid w:val="006B7837"/>
    <w:rsid w:val="006C29DF"/>
    <w:rsid w:val="006D000D"/>
    <w:rsid w:val="006D3466"/>
    <w:rsid w:val="006D77FA"/>
    <w:rsid w:val="006E5226"/>
    <w:rsid w:val="00704ABD"/>
    <w:rsid w:val="007110C2"/>
    <w:rsid w:val="00712140"/>
    <w:rsid w:val="00713B0C"/>
    <w:rsid w:val="00715C89"/>
    <w:rsid w:val="007168DF"/>
    <w:rsid w:val="0072524F"/>
    <w:rsid w:val="007253F7"/>
    <w:rsid w:val="00730FB8"/>
    <w:rsid w:val="00731632"/>
    <w:rsid w:val="00732ECE"/>
    <w:rsid w:val="00734457"/>
    <w:rsid w:val="00741436"/>
    <w:rsid w:val="0074358F"/>
    <w:rsid w:val="00747E6F"/>
    <w:rsid w:val="007507E7"/>
    <w:rsid w:val="007525EA"/>
    <w:rsid w:val="007550DF"/>
    <w:rsid w:val="00755C05"/>
    <w:rsid w:val="00762A31"/>
    <w:rsid w:val="00772535"/>
    <w:rsid w:val="007748AC"/>
    <w:rsid w:val="00775D08"/>
    <w:rsid w:val="00777CF0"/>
    <w:rsid w:val="00781DBB"/>
    <w:rsid w:val="0078210C"/>
    <w:rsid w:val="007838BD"/>
    <w:rsid w:val="0078394C"/>
    <w:rsid w:val="007926CC"/>
    <w:rsid w:val="00792A6E"/>
    <w:rsid w:val="00794DD5"/>
    <w:rsid w:val="00796E68"/>
    <w:rsid w:val="007A27A7"/>
    <w:rsid w:val="007A3BE6"/>
    <w:rsid w:val="007B043A"/>
    <w:rsid w:val="007B2674"/>
    <w:rsid w:val="007C7584"/>
    <w:rsid w:val="007D2B54"/>
    <w:rsid w:val="007D354F"/>
    <w:rsid w:val="007D5CC5"/>
    <w:rsid w:val="007E003C"/>
    <w:rsid w:val="007E08AC"/>
    <w:rsid w:val="007E3190"/>
    <w:rsid w:val="007E4AA8"/>
    <w:rsid w:val="007F226D"/>
    <w:rsid w:val="007F5B37"/>
    <w:rsid w:val="007F602D"/>
    <w:rsid w:val="0080119C"/>
    <w:rsid w:val="00805255"/>
    <w:rsid w:val="0080532C"/>
    <w:rsid w:val="008075D2"/>
    <w:rsid w:val="00815BC0"/>
    <w:rsid w:val="00830D8C"/>
    <w:rsid w:val="0083142D"/>
    <w:rsid w:val="00832AF6"/>
    <w:rsid w:val="0083390F"/>
    <w:rsid w:val="008363DB"/>
    <w:rsid w:val="00836694"/>
    <w:rsid w:val="008372BD"/>
    <w:rsid w:val="00843D18"/>
    <w:rsid w:val="00854014"/>
    <w:rsid w:val="008547D2"/>
    <w:rsid w:val="00854BA7"/>
    <w:rsid w:val="0086047E"/>
    <w:rsid w:val="00865601"/>
    <w:rsid w:val="00877C54"/>
    <w:rsid w:val="00877C6C"/>
    <w:rsid w:val="008874F7"/>
    <w:rsid w:val="0089147A"/>
    <w:rsid w:val="0089400D"/>
    <w:rsid w:val="008A0749"/>
    <w:rsid w:val="008A4175"/>
    <w:rsid w:val="008B1654"/>
    <w:rsid w:val="008B1BD3"/>
    <w:rsid w:val="008B53F2"/>
    <w:rsid w:val="008B781F"/>
    <w:rsid w:val="008C41C7"/>
    <w:rsid w:val="008D202F"/>
    <w:rsid w:val="008D3210"/>
    <w:rsid w:val="008D67C3"/>
    <w:rsid w:val="008D6F4C"/>
    <w:rsid w:val="008E275C"/>
    <w:rsid w:val="008F3DC6"/>
    <w:rsid w:val="008F544E"/>
    <w:rsid w:val="008F747B"/>
    <w:rsid w:val="009022C6"/>
    <w:rsid w:val="00902DDF"/>
    <w:rsid w:val="00912157"/>
    <w:rsid w:val="00913888"/>
    <w:rsid w:val="00913F4E"/>
    <w:rsid w:val="00914378"/>
    <w:rsid w:val="009174C8"/>
    <w:rsid w:val="0092293C"/>
    <w:rsid w:val="009241A9"/>
    <w:rsid w:val="009246A3"/>
    <w:rsid w:val="00924E29"/>
    <w:rsid w:val="00932F59"/>
    <w:rsid w:val="009429C9"/>
    <w:rsid w:val="00943973"/>
    <w:rsid w:val="00946A4D"/>
    <w:rsid w:val="00946DC4"/>
    <w:rsid w:val="00952843"/>
    <w:rsid w:val="0095500F"/>
    <w:rsid w:val="009578F3"/>
    <w:rsid w:val="00965F06"/>
    <w:rsid w:val="009702C1"/>
    <w:rsid w:val="00981BFD"/>
    <w:rsid w:val="00983788"/>
    <w:rsid w:val="00990586"/>
    <w:rsid w:val="00991A9E"/>
    <w:rsid w:val="00994031"/>
    <w:rsid w:val="0099413A"/>
    <w:rsid w:val="009A3A1B"/>
    <w:rsid w:val="009A5EB5"/>
    <w:rsid w:val="009B263E"/>
    <w:rsid w:val="009B689B"/>
    <w:rsid w:val="009C173B"/>
    <w:rsid w:val="009C5628"/>
    <w:rsid w:val="009D6982"/>
    <w:rsid w:val="009E3B9E"/>
    <w:rsid w:val="009E7C5F"/>
    <w:rsid w:val="009F46E0"/>
    <w:rsid w:val="009F4A90"/>
    <w:rsid w:val="009F53C6"/>
    <w:rsid w:val="00A045B3"/>
    <w:rsid w:val="00A21ED9"/>
    <w:rsid w:val="00A31D43"/>
    <w:rsid w:val="00A362C8"/>
    <w:rsid w:val="00A401DC"/>
    <w:rsid w:val="00A41F50"/>
    <w:rsid w:val="00A43F48"/>
    <w:rsid w:val="00A515E4"/>
    <w:rsid w:val="00A56F09"/>
    <w:rsid w:val="00A6580D"/>
    <w:rsid w:val="00A6678D"/>
    <w:rsid w:val="00A71134"/>
    <w:rsid w:val="00A71FDF"/>
    <w:rsid w:val="00A729AC"/>
    <w:rsid w:val="00A72DE7"/>
    <w:rsid w:val="00A748FB"/>
    <w:rsid w:val="00A8463E"/>
    <w:rsid w:val="00A9688E"/>
    <w:rsid w:val="00AA0C72"/>
    <w:rsid w:val="00AA597A"/>
    <w:rsid w:val="00AA725A"/>
    <w:rsid w:val="00AB0DA8"/>
    <w:rsid w:val="00AB10B9"/>
    <w:rsid w:val="00AB1DB1"/>
    <w:rsid w:val="00AB4556"/>
    <w:rsid w:val="00AB4E88"/>
    <w:rsid w:val="00AC00B3"/>
    <w:rsid w:val="00AC2123"/>
    <w:rsid w:val="00AC2528"/>
    <w:rsid w:val="00AC7AAA"/>
    <w:rsid w:val="00AD7658"/>
    <w:rsid w:val="00AF23B8"/>
    <w:rsid w:val="00AF2D8D"/>
    <w:rsid w:val="00AF411C"/>
    <w:rsid w:val="00B00724"/>
    <w:rsid w:val="00B11C51"/>
    <w:rsid w:val="00B1387D"/>
    <w:rsid w:val="00B143CC"/>
    <w:rsid w:val="00B14B4D"/>
    <w:rsid w:val="00B244DC"/>
    <w:rsid w:val="00B2644E"/>
    <w:rsid w:val="00B27071"/>
    <w:rsid w:val="00B2785D"/>
    <w:rsid w:val="00B27B9E"/>
    <w:rsid w:val="00B30142"/>
    <w:rsid w:val="00B30894"/>
    <w:rsid w:val="00B34309"/>
    <w:rsid w:val="00B35293"/>
    <w:rsid w:val="00B35F07"/>
    <w:rsid w:val="00B37E72"/>
    <w:rsid w:val="00B44B8B"/>
    <w:rsid w:val="00B505A8"/>
    <w:rsid w:val="00B610F8"/>
    <w:rsid w:val="00B742FF"/>
    <w:rsid w:val="00B76828"/>
    <w:rsid w:val="00B82DAF"/>
    <w:rsid w:val="00B8340F"/>
    <w:rsid w:val="00B92248"/>
    <w:rsid w:val="00B9377A"/>
    <w:rsid w:val="00B93CC3"/>
    <w:rsid w:val="00B94342"/>
    <w:rsid w:val="00BA1BEA"/>
    <w:rsid w:val="00BA7A23"/>
    <w:rsid w:val="00BB07D5"/>
    <w:rsid w:val="00BC182C"/>
    <w:rsid w:val="00BC74EE"/>
    <w:rsid w:val="00BD10E1"/>
    <w:rsid w:val="00BD1346"/>
    <w:rsid w:val="00BD23DB"/>
    <w:rsid w:val="00BD3354"/>
    <w:rsid w:val="00BD3BCA"/>
    <w:rsid w:val="00BE07A5"/>
    <w:rsid w:val="00BE0D36"/>
    <w:rsid w:val="00BE2AD3"/>
    <w:rsid w:val="00BE45BF"/>
    <w:rsid w:val="00BE688F"/>
    <w:rsid w:val="00BE6EE9"/>
    <w:rsid w:val="00BF245A"/>
    <w:rsid w:val="00BF5F7B"/>
    <w:rsid w:val="00C0519D"/>
    <w:rsid w:val="00C13913"/>
    <w:rsid w:val="00C13F65"/>
    <w:rsid w:val="00C16347"/>
    <w:rsid w:val="00C23764"/>
    <w:rsid w:val="00C2428C"/>
    <w:rsid w:val="00C3732C"/>
    <w:rsid w:val="00C47E75"/>
    <w:rsid w:val="00C576B6"/>
    <w:rsid w:val="00C64066"/>
    <w:rsid w:val="00C64189"/>
    <w:rsid w:val="00C65328"/>
    <w:rsid w:val="00C66CDA"/>
    <w:rsid w:val="00C738FD"/>
    <w:rsid w:val="00C77628"/>
    <w:rsid w:val="00C8126D"/>
    <w:rsid w:val="00C84CA0"/>
    <w:rsid w:val="00C90984"/>
    <w:rsid w:val="00C91381"/>
    <w:rsid w:val="00C915D3"/>
    <w:rsid w:val="00C92B4A"/>
    <w:rsid w:val="00CB1621"/>
    <w:rsid w:val="00CB7D30"/>
    <w:rsid w:val="00CC1B4A"/>
    <w:rsid w:val="00CC3B6F"/>
    <w:rsid w:val="00CC5438"/>
    <w:rsid w:val="00CC6024"/>
    <w:rsid w:val="00CC74D1"/>
    <w:rsid w:val="00CD5CF2"/>
    <w:rsid w:val="00CD745E"/>
    <w:rsid w:val="00CE43A7"/>
    <w:rsid w:val="00CE5633"/>
    <w:rsid w:val="00CF0476"/>
    <w:rsid w:val="00CF24C3"/>
    <w:rsid w:val="00CF388F"/>
    <w:rsid w:val="00D03635"/>
    <w:rsid w:val="00D06153"/>
    <w:rsid w:val="00D065CC"/>
    <w:rsid w:val="00D146DE"/>
    <w:rsid w:val="00D16519"/>
    <w:rsid w:val="00D24363"/>
    <w:rsid w:val="00D26E21"/>
    <w:rsid w:val="00D31088"/>
    <w:rsid w:val="00D3154E"/>
    <w:rsid w:val="00D4458A"/>
    <w:rsid w:val="00D45708"/>
    <w:rsid w:val="00D51269"/>
    <w:rsid w:val="00D51DDB"/>
    <w:rsid w:val="00D535B2"/>
    <w:rsid w:val="00D57481"/>
    <w:rsid w:val="00D611D6"/>
    <w:rsid w:val="00D66C9E"/>
    <w:rsid w:val="00D817B8"/>
    <w:rsid w:val="00D870AD"/>
    <w:rsid w:val="00D9043D"/>
    <w:rsid w:val="00D91425"/>
    <w:rsid w:val="00DA46C8"/>
    <w:rsid w:val="00DA4EFA"/>
    <w:rsid w:val="00DA6374"/>
    <w:rsid w:val="00DB43FB"/>
    <w:rsid w:val="00DB6F52"/>
    <w:rsid w:val="00DC0444"/>
    <w:rsid w:val="00DC68F8"/>
    <w:rsid w:val="00DC6C69"/>
    <w:rsid w:val="00DC7252"/>
    <w:rsid w:val="00DD412B"/>
    <w:rsid w:val="00DF039A"/>
    <w:rsid w:val="00DF1399"/>
    <w:rsid w:val="00DF2292"/>
    <w:rsid w:val="00DF3FB8"/>
    <w:rsid w:val="00DF5678"/>
    <w:rsid w:val="00DF719A"/>
    <w:rsid w:val="00E030D6"/>
    <w:rsid w:val="00E032D2"/>
    <w:rsid w:val="00E0425A"/>
    <w:rsid w:val="00E04759"/>
    <w:rsid w:val="00E1309D"/>
    <w:rsid w:val="00E1350D"/>
    <w:rsid w:val="00E15E10"/>
    <w:rsid w:val="00E17FC6"/>
    <w:rsid w:val="00E20F81"/>
    <w:rsid w:val="00E2430D"/>
    <w:rsid w:val="00E307B6"/>
    <w:rsid w:val="00E30D9B"/>
    <w:rsid w:val="00E51820"/>
    <w:rsid w:val="00E54A0A"/>
    <w:rsid w:val="00E761A5"/>
    <w:rsid w:val="00E76280"/>
    <w:rsid w:val="00E80867"/>
    <w:rsid w:val="00E877C6"/>
    <w:rsid w:val="00E9249E"/>
    <w:rsid w:val="00E9277C"/>
    <w:rsid w:val="00E943C9"/>
    <w:rsid w:val="00E9447C"/>
    <w:rsid w:val="00EA4697"/>
    <w:rsid w:val="00EA7662"/>
    <w:rsid w:val="00EB20C9"/>
    <w:rsid w:val="00EB3AB0"/>
    <w:rsid w:val="00EB3C13"/>
    <w:rsid w:val="00EB5139"/>
    <w:rsid w:val="00EB5B6F"/>
    <w:rsid w:val="00EC0054"/>
    <w:rsid w:val="00EC5DE3"/>
    <w:rsid w:val="00EC6DFE"/>
    <w:rsid w:val="00ED4681"/>
    <w:rsid w:val="00ED5A98"/>
    <w:rsid w:val="00EE4240"/>
    <w:rsid w:val="00EF01B4"/>
    <w:rsid w:val="00EF1BA5"/>
    <w:rsid w:val="00EF1E27"/>
    <w:rsid w:val="00EF28D6"/>
    <w:rsid w:val="00EF52B1"/>
    <w:rsid w:val="00F00050"/>
    <w:rsid w:val="00F001A9"/>
    <w:rsid w:val="00F01AF6"/>
    <w:rsid w:val="00F04F96"/>
    <w:rsid w:val="00F063B5"/>
    <w:rsid w:val="00F1030F"/>
    <w:rsid w:val="00F13940"/>
    <w:rsid w:val="00F32CCF"/>
    <w:rsid w:val="00F35932"/>
    <w:rsid w:val="00F400DD"/>
    <w:rsid w:val="00F55C1D"/>
    <w:rsid w:val="00F60283"/>
    <w:rsid w:val="00F725B5"/>
    <w:rsid w:val="00F77813"/>
    <w:rsid w:val="00F80209"/>
    <w:rsid w:val="00F87D06"/>
    <w:rsid w:val="00F905C1"/>
    <w:rsid w:val="00F96EBA"/>
    <w:rsid w:val="00FA1E11"/>
    <w:rsid w:val="00FA253E"/>
    <w:rsid w:val="00FA539F"/>
    <w:rsid w:val="00FB3697"/>
    <w:rsid w:val="00FB4907"/>
    <w:rsid w:val="00FC2612"/>
    <w:rsid w:val="00FC2806"/>
    <w:rsid w:val="00FC3C65"/>
    <w:rsid w:val="00FC5178"/>
    <w:rsid w:val="00FC732F"/>
    <w:rsid w:val="00FE2190"/>
    <w:rsid w:val="00FE7862"/>
    <w:rsid w:val="00FF03E7"/>
    <w:rsid w:val="00FF566D"/>
    <w:rsid w:val="00FF5978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340B9B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44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445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765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D7658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89400D"/>
  </w:style>
  <w:style w:type="paragraph" w:customStyle="1" w:styleId="11">
    <w:name w:val="清單段落11"/>
    <w:basedOn w:val="a"/>
    <w:uiPriority w:val="34"/>
    <w:qFormat/>
    <w:rsid w:val="0089400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9400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400D"/>
  </w:style>
  <w:style w:type="character" w:customStyle="1" w:styleId="ab">
    <w:name w:val="註解文字 字元"/>
    <w:basedOn w:val="a0"/>
    <w:link w:val="aa"/>
    <w:uiPriority w:val="99"/>
    <w:semiHidden/>
    <w:rsid w:val="0089400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00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400D"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rsid w:val="00B92248"/>
    <w:pPr>
      <w:ind w:leftChars="200" w:left="480"/>
    </w:pPr>
  </w:style>
  <w:style w:type="paragraph" w:styleId="ae">
    <w:name w:val="List Paragraph"/>
    <w:basedOn w:val="a"/>
    <w:uiPriority w:val="34"/>
    <w:qFormat/>
    <w:rsid w:val="005655C4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218F-AEF0-4FA0-AA4B-1C37E0B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愛拒毒（國中）</dc:title>
  <dc:creator>home</dc:creator>
  <cp:lastModifiedBy>Jason Chen</cp:lastModifiedBy>
  <cp:revision>1</cp:revision>
  <cp:lastPrinted>2014-06-16T08:31:00Z</cp:lastPrinted>
  <dcterms:created xsi:type="dcterms:W3CDTF">2014-05-18T15:31:00Z</dcterms:created>
  <dcterms:modified xsi:type="dcterms:W3CDTF">2014-06-16T08:39:00Z</dcterms:modified>
</cp:coreProperties>
</file>